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DC" w:rsidRPr="000D3895" w:rsidRDefault="001966DC" w:rsidP="009A6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D3895"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>R</w:t>
      </w:r>
      <w:r w:rsidRPr="000D3895">
        <w:rPr>
          <w:rFonts w:ascii="Arial" w:hAnsi="Arial" w:cs="Arial"/>
          <w:b/>
          <w:bCs/>
          <w:i/>
          <w:iCs/>
          <w:lang w:val="pt-BR"/>
        </w:rPr>
        <w:t>ELATÓRIO DE</w:t>
      </w:r>
      <w:r w:rsidRPr="000D3895"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 xml:space="preserve"> O</w:t>
      </w:r>
      <w:r w:rsidRPr="000D3895">
        <w:rPr>
          <w:rFonts w:ascii="Arial" w:hAnsi="Arial" w:cs="Arial"/>
          <w:b/>
          <w:bCs/>
          <w:i/>
          <w:iCs/>
          <w:lang w:val="pt-BR"/>
        </w:rPr>
        <w:t>BSERVAÇÃO DO</w:t>
      </w:r>
      <w:r w:rsidRPr="000D3895">
        <w:rPr>
          <w:rFonts w:ascii="Arial" w:hAnsi="Arial" w:cs="Arial"/>
          <w:b/>
          <w:bCs/>
          <w:i/>
          <w:iCs/>
          <w:sz w:val="28"/>
          <w:szCs w:val="28"/>
          <w:lang w:val="pt-BR"/>
        </w:rPr>
        <w:t xml:space="preserve"> E</w:t>
      </w:r>
      <w:r w:rsidRPr="000D3895">
        <w:rPr>
          <w:rFonts w:ascii="Arial" w:hAnsi="Arial" w:cs="Arial"/>
          <w:b/>
          <w:bCs/>
          <w:i/>
          <w:iCs/>
          <w:lang w:val="pt-BR"/>
        </w:rPr>
        <w:t>STAGIÁRIO</w:t>
      </w:r>
    </w:p>
    <w:p w:rsidR="001966DC" w:rsidRPr="000D3895" w:rsidRDefault="001966DC" w:rsidP="001966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1285F" w:rsidRDefault="0021285F" w:rsidP="003F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:rsidR="003F7341" w:rsidRDefault="003F7341" w:rsidP="003F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21285F" w:rsidRPr="0086117D" w:rsidRDefault="0021285F" w:rsidP="003F73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6117D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21285F" w:rsidRDefault="0021285F" w:rsidP="0021285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4"/>
          <w:szCs w:val="24"/>
          <w:lang w:val="pt-BR"/>
        </w:rPr>
      </w:pPr>
    </w:p>
    <w:p w:rsidR="0021285F" w:rsidRDefault="0021285F" w:rsidP="002128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132C8A" w:rsidRDefault="0021285F" w:rsidP="00132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132C8A" w:rsidRPr="00132C8A">
        <w:rPr>
          <w:rFonts w:ascii="Arial" w:hAnsi="Arial" w:cs="Arial"/>
          <w:sz w:val="24"/>
          <w:szCs w:val="24"/>
          <w:shd w:val="clear" w:color="auto" w:fill="FFFFFF"/>
          <w:lang w:val="pt-BR"/>
        </w:rPr>
        <w:t>Este relatório tem a intenção de documentar aqui minha experiência no decorrer do período em que vivenciei na prática tudo que tenho aprendido na teoria. Visa apresentar a descrição do local onde foi realizado o estágio, o período de duração e as atividades desenvolvidas.</w:t>
      </w:r>
    </w:p>
    <w:p w:rsidR="0021285F" w:rsidRDefault="00132C8A" w:rsidP="00132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21285F" w:rsidRPr="0086117D">
        <w:rPr>
          <w:rFonts w:ascii="Arial" w:hAnsi="Arial" w:cs="Arial"/>
          <w:sz w:val="24"/>
          <w:szCs w:val="24"/>
          <w:shd w:val="clear" w:color="auto" w:fill="FFFFFF"/>
          <w:lang w:val="pt-BR"/>
        </w:rPr>
        <w:t>O Estágio é um momento de fundamental importância no meio no processo de formação profissional</w:t>
      </w:r>
      <w:r w:rsidR="0021285F">
        <w:rPr>
          <w:rFonts w:ascii="Arial" w:hAnsi="Arial" w:cs="Arial"/>
          <w:sz w:val="24"/>
          <w:szCs w:val="24"/>
          <w:shd w:val="clear" w:color="auto" w:fill="FFFFFF"/>
          <w:lang w:val="pt-BR"/>
        </w:rPr>
        <w:t>, e</w:t>
      </w:r>
      <w:r w:rsidR="0021285F" w:rsidRPr="00C50539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m que o acadêmico tem </w:t>
      </w:r>
      <w:r w:rsidR="0021285F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a </w:t>
      </w:r>
      <w:r w:rsidR="0021285F" w:rsidRPr="00C50539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pt-BR"/>
        </w:rPr>
        <w:t>oportunidade de aperfeiçoar</w:t>
      </w:r>
      <w:r w:rsidR="0021285F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seus conhecimentos entre a teoria e a prática. </w:t>
      </w:r>
      <w:r w:rsidR="0021285F" w:rsidRPr="00C5053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O presente relatório de </w:t>
      </w:r>
      <w:r w:rsidR="0021285F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="0021285F" w:rsidRPr="00C50539">
        <w:rPr>
          <w:rFonts w:ascii="Arial" w:hAnsi="Arial" w:cs="Arial"/>
          <w:sz w:val="24"/>
          <w:szCs w:val="24"/>
          <w:shd w:val="clear" w:color="auto" w:fill="FFFFFF"/>
          <w:lang w:val="pt-BR"/>
        </w:rPr>
        <w:t>bservação foi</w:t>
      </w:r>
      <w:r w:rsidR="0021285F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realizado especificamente nas matérias de História e Geografia do ensino fundamental II e tem como escopo o objetivo </w:t>
      </w:r>
      <w:r w:rsidR="0021285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e </w:t>
      </w:r>
      <w:r w:rsidR="0021285F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relatar a vivência e a prática de ensino-aprendizagem docente. </w:t>
      </w:r>
      <w:r w:rsidR="0021285F" w:rsidRPr="000B154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Foi analisada a prática docente, como a professora faz o planejamento de suas aulas, atividades, trabalhos e avaliações. Foi analisado também questões como postura, didática, material utilizado, infraestrutura da escola e da sala de aula, e tudo que envolve o </w:t>
      </w:r>
      <w:r w:rsidR="0021285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rocesso de </w:t>
      </w:r>
      <w:r w:rsidR="0021285F" w:rsidRPr="000B1547">
        <w:rPr>
          <w:rFonts w:ascii="Arial" w:hAnsi="Arial" w:cs="Arial"/>
          <w:sz w:val="24"/>
          <w:szCs w:val="24"/>
          <w:shd w:val="clear" w:color="auto" w:fill="FFFFFF"/>
          <w:lang w:val="pt-BR"/>
        </w:rPr>
        <w:t>ensino-aprendizagem, inclusive o comportamento dos alunos.</w:t>
      </w:r>
    </w:p>
    <w:p w:rsidR="0021285F" w:rsidRPr="00AE16B6" w:rsidRDefault="0021285F" w:rsidP="0019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966DC" w:rsidRDefault="001966DC" w:rsidP="001966D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sz w:val="24"/>
          <w:szCs w:val="24"/>
          <w:lang w:val="pt-BR"/>
        </w:rPr>
      </w:pPr>
    </w:p>
    <w:p w:rsidR="00AE16B6" w:rsidRPr="00AE16B6" w:rsidRDefault="00C50539" w:rsidP="003F73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966243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 xml:space="preserve">APRESENTAÇÃO </w:t>
      </w:r>
      <w:r w:rsidR="00966243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ESCOLAR</w:t>
      </w:r>
    </w:p>
    <w:p w:rsidR="00AE16B6" w:rsidRDefault="00AE16B6" w:rsidP="00D73C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85C00" w:rsidRDefault="00AE16B6" w:rsidP="00D73C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scola 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m que </w:t>
      </w:r>
      <w:r w:rsidR="00F04BB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realizei 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o estágio </w:t>
      </w:r>
      <w:r w:rsidR="00353B3F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foi 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Estadual de </w:t>
      </w:r>
      <w:r w:rsidR="00B31EF7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nsino Fundamental 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rofessores </w:t>
      </w:r>
      <w:proofErr w:type="spellStart"/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Langendonck</w:t>
      </w:r>
      <w:proofErr w:type="spellEnd"/>
      <w:r w:rsidR="00353B3F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, localizad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a sito à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Rua Jacundá, nº 365, bairro Guarujá, 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n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a cidade de Porto Alegre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o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stado do </w:t>
      </w:r>
      <w:r w:rsidR="009A0BC5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Rio Grande do Sul. 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é </w:t>
      </w:r>
      <w:r w:rsidR="00FD43FA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ública, </w:t>
      </w:r>
      <w:r w:rsidR="00CA23EC" w:rsidRPr="004608E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mantida pelo Governo do Estado e administrada </w:t>
      </w:r>
      <w:r w:rsidR="00877F1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ela Secretaria Estadual de Educação. </w:t>
      </w:r>
      <w:r w:rsidR="00CA23EC" w:rsidRPr="004608EF">
        <w:rPr>
          <w:rFonts w:ascii="Arial" w:hAnsi="Arial" w:cs="Arial"/>
          <w:color w:val="000000"/>
          <w:spacing w:val="-15"/>
          <w:sz w:val="24"/>
          <w:szCs w:val="24"/>
          <w:shd w:val="clear" w:color="auto" w:fill="FFFFFF"/>
          <w:lang w:val="pt-BR"/>
        </w:rPr>
        <w:t xml:space="preserve"> </w:t>
      </w:r>
      <w:r w:rsidR="00B87EB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foi </w:t>
      </w:r>
      <w:r w:rsidR="00006743">
        <w:rPr>
          <w:rFonts w:ascii="Arial" w:hAnsi="Arial" w:cs="Arial"/>
          <w:sz w:val="24"/>
          <w:szCs w:val="24"/>
          <w:shd w:val="clear" w:color="auto" w:fill="FFFFFF"/>
          <w:lang w:val="pt-BR"/>
        </w:rPr>
        <w:t>criada em 14.03.1942 pelo Governo do Estado</w:t>
      </w:r>
      <w:r w:rsidR="00B87EB2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="00006743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o entanto, em abril de 1939 já funcionava duas classes organizadas com 34 crianças,</w:t>
      </w:r>
      <w:r w:rsidR="00E5254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funcionou anteriormente em outros dois endereços, mas só em 1969 mudou-se a escola para o atual endereço. </w:t>
      </w:r>
    </w:p>
    <w:p w:rsidR="00985C00" w:rsidRPr="000C13D5" w:rsidRDefault="00985C00" w:rsidP="00D73C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D73C1E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Quanto </w:t>
      </w:r>
      <w:r w:rsidR="00654CE3">
        <w:rPr>
          <w:rFonts w:ascii="Arial" w:hAnsi="Arial" w:cs="Arial"/>
          <w:sz w:val="24"/>
          <w:szCs w:val="24"/>
          <w:shd w:val="clear" w:color="auto" w:fill="FFFFFF"/>
          <w:lang w:val="pt-BR"/>
        </w:rPr>
        <w:t>à</w:t>
      </w:r>
      <w:r w:rsidR="00D73C1E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strutura física </w:t>
      </w:r>
      <w:r w:rsidR="0094613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tual </w:t>
      </w:r>
      <w:r w:rsidR="00D73C1E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</w:t>
      </w:r>
      <w:r w:rsid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é </w:t>
      </w:r>
      <w:r w:rsidR="00D73C1E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istribuída por </w:t>
      </w:r>
      <w:r w:rsid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>dois pavilhões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(um pavilhão principal de alvenaria de dois andares, onde são ministradas as aulas e outro pavilhão pequeno térreo, onde fica administração da escola)</w:t>
      </w:r>
      <w:r w:rsidR="00C41843" w:rsidRP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C41843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ssui </w:t>
      </w:r>
      <w:r w:rsidR="00C41843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lastRenderedPageBreak/>
        <w:t xml:space="preserve">laboratório de informática, sala de vídeo com TV e DVD, possui quadra esportiva, biblioteca, secretaria, sala da direção, sala do SOE, refeitório, sala dos docentes, área para recreação </w:t>
      </w:r>
      <w:r w:rsidR="00690B5D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(uma pracinha), </w:t>
      </w:r>
      <w:r w:rsidR="0012047C">
        <w:rPr>
          <w:rFonts w:ascii="Arial" w:hAnsi="Arial" w:cs="Arial"/>
          <w:sz w:val="24"/>
          <w:szCs w:val="24"/>
          <w:shd w:val="clear" w:color="auto" w:fill="FFFFFF"/>
          <w:lang w:val="pt-BR"/>
        </w:rPr>
        <w:t>quinze</w:t>
      </w:r>
      <w:r w:rsidR="00D73C1E" w:rsidRPr="00597F5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salas de aula.</w:t>
      </w:r>
      <w:r w:rsidR="00481625" w:rsidRPr="00597F5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</w:p>
    <w:p w:rsidR="00966243" w:rsidRPr="000C13D5" w:rsidRDefault="00985C00" w:rsidP="00D73C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CE44ED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tem </w:t>
      </w:r>
      <w:r w:rsidR="001D7C1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etecentos e trinta </w:t>
      </w:r>
      <w:r w:rsidR="00CE44ED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lunos </w:t>
      </w:r>
      <w:r w:rsidR="00CE44E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 o </w:t>
      </w:r>
      <w:r w:rsidR="00A77A22" w:rsidRP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orpo docente da escola </w:t>
      </w:r>
      <w:proofErr w:type="gramStart"/>
      <w:r w:rsidR="00A77A22" w:rsidRP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>é</w:t>
      </w:r>
      <w:proofErr w:type="gramEnd"/>
      <w:r w:rsidR="00A77A22" w:rsidRP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composto por </w:t>
      </w:r>
      <w:r w:rsidR="0012047C">
        <w:rPr>
          <w:rFonts w:ascii="Arial" w:hAnsi="Arial" w:cs="Arial"/>
          <w:sz w:val="24"/>
          <w:szCs w:val="24"/>
          <w:shd w:val="clear" w:color="auto" w:fill="FFFFFF"/>
          <w:lang w:val="pt-BR"/>
        </w:rPr>
        <w:t>quarenta e um</w:t>
      </w:r>
      <w:r w:rsidR="00A77A22" w:rsidRPr="00C41843">
        <w:rPr>
          <w:rFonts w:ascii="Arial" w:hAnsi="Arial" w:cs="Arial"/>
          <w:color w:val="FF0000"/>
          <w:sz w:val="24"/>
          <w:szCs w:val="24"/>
          <w:shd w:val="clear" w:color="auto" w:fill="FFFFFF"/>
          <w:lang w:val="pt-BR"/>
        </w:rPr>
        <w:t xml:space="preserve"> </w:t>
      </w:r>
      <w:r w:rsidR="00A77A22" w:rsidRPr="00597F5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rofessores </w:t>
      </w:r>
      <w:r w:rsidR="00A77A22" w:rsidRPr="00C41843">
        <w:rPr>
          <w:rFonts w:ascii="Arial" w:hAnsi="Arial" w:cs="Arial"/>
          <w:sz w:val="24"/>
          <w:szCs w:val="24"/>
          <w:shd w:val="clear" w:color="auto" w:fill="FFFFFF"/>
          <w:lang w:val="pt-BR"/>
        </w:rPr>
        <w:t>e com</w:t>
      </w:r>
      <w:r w:rsidR="00A77A2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uma equipe administrativa composta por uma diretora, três vices</w:t>
      </w:r>
      <w:r w:rsidR="00226C7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A77A22">
        <w:rPr>
          <w:rFonts w:ascii="Arial" w:hAnsi="Arial" w:cs="Arial"/>
          <w:sz w:val="24"/>
          <w:szCs w:val="24"/>
          <w:shd w:val="clear" w:color="auto" w:fill="FFFFFF"/>
          <w:lang w:val="pt-BR"/>
        </w:rPr>
        <w:t>diretora</w:t>
      </w:r>
      <w:r w:rsidR="00226C7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 (uma para cada turno: manhã, tarde e noite), </w:t>
      </w:r>
      <w:r w:rsidR="000C13D5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duas</w:t>
      </w:r>
      <w:r w:rsidR="00226C7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pedagoga</w:t>
      </w:r>
      <w:r w:rsidR="00916EF1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s</w:t>
      </w:r>
      <w:r w:rsidR="00226C7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</w:t>
      </w:r>
      <w:r w:rsidR="000C13D5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uas </w:t>
      </w:r>
      <w:r w:rsidR="00226C7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orientadora</w:t>
      </w:r>
      <w:r w:rsidR="000C13D5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s</w:t>
      </w:r>
      <w:r w:rsidR="00226C7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ducaciona</w:t>
      </w:r>
      <w:r w:rsidR="000C13D5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is</w:t>
      </w:r>
      <w:r w:rsidR="00226C7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O P</w:t>
      </w:r>
      <w:r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rojeto Político Pedagógico-P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P foi elaborado pela comunidade escolar. A decisão do currículo é definida pela </w:t>
      </w:r>
      <w:r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Secretaria de Educação-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SEDUC e a escola faz as adequações necessárias. Sobre os programas aplicados na escola é de acordo com a matriz curricular da SEDUC.</w:t>
      </w:r>
      <w:r w:rsidR="00C41843" w:rsidRPr="000C13D5">
        <w:rPr>
          <w:rFonts w:ascii="Arial" w:hAnsi="Arial" w:cs="Arial"/>
          <w:shd w:val="clear" w:color="auto" w:fill="FFFFFF"/>
          <w:lang w:val="pt-BR"/>
        </w:rPr>
        <w:t xml:space="preserve"> </w:t>
      </w:r>
    </w:p>
    <w:p w:rsidR="00376451" w:rsidRDefault="00B87EB2" w:rsidP="00D73C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6B198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fica em um bairro de classe média, mas os frequentadores são alunos de </w:t>
      </w:r>
      <w:r w:rsidR="00B11F39">
        <w:rPr>
          <w:rFonts w:ascii="Arial" w:hAnsi="Arial" w:cs="Arial"/>
          <w:sz w:val="24"/>
          <w:szCs w:val="24"/>
          <w:shd w:val="clear" w:color="auto" w:fill="FFFFFF"/>
          <w:lang w:val="pt-BR"/>
        </w:rPr>
        <w:t>baixa renda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que moram nas mediações</w:t>
      </w:r>
      <w:r w:rsidR="00FC12F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</w:t>
      </w:r>
      <w:r w:rsidR="00FA43D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specificamente 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no bairro Serraria “Vila dos Sargentos”, 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considerada uma das comunidades mais pobres e violentas da cidade</w:t>
      </w:r>
      <w:r w:rsidR="00376451" w:rsidRPr="00376451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.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 escola </w:t>
      </w:r>
      <w:r w:rsidR="006B198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é de grande importância pela comunidade porque abrange todo o ensino fundamental para as 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rianças </w:t>
      </w:r>
      <w:r w:rsidR="004877EE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 adolescentes </w:t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o local. </w:t>
      </w:r>
    </w:p>
    <w:p w:rsidR="00CA7BC0" w:rsidRDefault="003E300C" w:rsidP="00005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1F6E4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Pr="00CA7BC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xiste na escola o Programa Mais Educação, </w:t>
      </w:r>
      <w:r w:rsidR="00CA7BC0" w:rsidRPr="00CA7BC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ste </w:t>
      </w:r>
      <w:r w:rsidR="00CA7BC0" w:rsidRPr="00CA7BC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programa visa fomentar atividades para melhorar o ambiente escolar, oferta educativa </w:t>
      </w:r>
      <w:r w:rsidR="00A31710">
        <w:rPr>
          <w:rFonts w:ascii="Arial" w:hAnsi="Arial" w:cs="Arial"/>
          <w:sz w:val="24"/>
          <w:szCs w:val="24"/>
          <w:shd w:val="clear" w:color="auto" w:fill="F1F6E4"/>
          <w:lang w:val="pt-BR"/>
        </w:rPr>
        <w:t>no turno</w:t>
      </w:r>
      <w:r w:rsidR="00CA7BC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 integral 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>(turno inverso)</w:t>
      </w:r>
      <w:r w:rsidR="00A3171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, </w:t>
      </w:r>
      <w:r w:rsidR="00CA7BC0" w:rsidRPr="00CA7BC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por meio de atividades optativas que foram agrupadas em 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reforço escolar (português e matemática), </w:t>
      </w:r>
      <w:r w:rsidR="00CA7BC0" w:rsidRPr="00CA7BC0">
        <w:rPr>
          <w:rFonts w:ascii="Arial" w:hAnsi="Arial" w:cs="Arial"/>
          <w:sz w:val="24"/>
          <w:szCs w:val="24"/>
          <w:shd w:val="clear" w:color="auto" w:fill="F1F6E4"/>
          <w:lang w:val="pt-BR"/>
        </w:rPr>
        <w:t>esporte e lazer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 (capoeira e judô)</w:t>
      </w:r>
      <w:r w:rsidR="00CA7BC0" w:rsidRPr="00CA7BC0">
        <w:rPr>
          <w:rFonts w:ascii="Arial" w:hAnsi="Arial" w:cs="Arial"/>
          <w:sz w:val="24"/>
          <w:szCs w:val="24"/>
          <w:shd w:val="clear" w:color="auto" w:fill="F1F6E4"/>
          <w:lang w:val="pt-BR"/>
        </w:rPr>
        <w:t>,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 prevenção e promoção da saúde</w:t>
      </w:r>
      <w:r w:rsidR="00A3171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. 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A Unidade Básica de Saúde do bairro Guarujá, faz palestras para os alunos sobre prevenção de doenças sexualmente transmissíveis, </w:t>
      </w:r>
      <w:r w:rsidR="00005820" w:rsidRP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 xml:space="preserve">alimentação saudável, saúde bucal, educação para a saúde sexual, saúde reprodutiva e prevenção </w:t>
      </w:r>
      <w:r w:rsid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>de doenças sexualmente transmissíveis</w:t>
      </w:r>
      <w:r w:rsidR="00005820" w:rsidRPr="00005820">
        <w:rPr>
          <w:rFonts w:ascii="Arial" w:hAnsi="Arial" w:cs="Arial"/>
          <w:sz w:val="24"/>
          <w:szCs w:val="24"/>
          <w:shd w:val="clear" w:color="auto" w:fill="F1F6E4"/>
          <w:lang w:val="pt-BR"/>
        </w:rPr>
        <w:t>; prevenção ao uso de álcool, tabaco e outras drogas</w:t>
      </w:r>
      <w:r w:rsidR="00DD795B">
        <w:rPr>
          <w:rFonts w:ascii="Arial" w:hAnsi="Arial" w:cs="Arial"/>
          <w:sz w:val="24"/>
          <w:szCs w:val="24"/>
          <w:shd w:val="clear" w:color="auto" w:fill="F1F6E4"/>
          <w:lang w:val="pt-BR"/>
        </w:rPr>
        <w:t>.</w:t>
      </w:r>
    </w:p>
    <w:p w:rsidR="00E77215" w:rsidRDefault="006E7C75" w:rsidP="00005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1F6E4"/>
          <w:lang w:val="pt-BR"/>
        </w:rPr>
        <w:tab/>
        <w:t xml:space="preserve">A escola para adapta-se as novas Diretrizes Curriculares Nacionais para </w:t>
      </w:r>
      <w:r w:rsidR="00C45064" w:rsidRPr="00C45064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="00C45064" w:rsidRPr="00C45064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="00C45064" w:rsidRP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Ensino Fundamental</w:t>
      </w:r>
      <w:r w:rsidR="00C45064" w:rsidRPr="00C45064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="00C45064" w:rsidRPr="00C45064">
        <w:rPr>
          <w:rFonts w:ascii="Arial" w:hAnsi="Arial" w:cs="Arial"/>
          <w:sz w:val="24"/>
          <w:szCs w:val="24"/>
          <w:shd w:val="clear" w:color="auto" w:fill="FFFFFF"/>
          <w:lang w:val="pt-BR"/>
        </w:rPr>
        <w:t>de</w:t>
      </w:r>
      <w:r w:rsidR="00C45064" w:rsidRPr="00C45064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proofErr w:type="gramStart"/>
      <w:r w:rsidR="00C45064" w:rsidRP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9</w:t>
      </w:r>
      <w:proofErr w:type="gramEnd"/>
      <w:r w:rsidR="00C45064" w:rsidRPr="00C45064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="00C45064" w:rsidRPr="00C45064">
        <w:rPr>
          <w:rFonts w:ascii="Arial" w:hAnsi="Arial" w:cs="Arial"/>
          <w:sz w:val="24"/>
          <w:szCs w:val="24"/>
          <w:shd w:val="clear" w:color="auto" w:fill="FFFFFF"/>
          <w:lang w:val="pt-BR"/>
        </w:rPr>
        <w:t>(nove)</w:t>
      </w:r>
      <w:r w:rsidR="00C4506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C45064" w:rsidRP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anos</w:t>
      </w:r>
      <w:r w:rsid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 xml:space="preserve"> junto com a SEED estão</w:t>
      </w:r>
      <w:r w:rsidR="002A2E68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 xml:space="preserve"> alterando os níveis do ensino. Só será adaptado totalmente em 2015, </w:t>
      </w:r>
      <w:r w:rsid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conforme quadro</w:t>
      </w:r>
      <w:r w:rsidR="007F2178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s a seguir</w:t>
      </w:r>
      <w:r w:rsidR="00C45064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:</w:t>
      </w:r>
    </w:p>
    <w:p w:rsidR="00C45064" w:rsidRDefault="00C45064" w:rsidP="00005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</w:pPr>
    </w:p>
    <w:p w:rsidR="00C45064" w:rsidRPr="00C45064" w:rsidRDefault="00C45064" w:rsidP="00005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</w:pPr>
      <w:r w:rsidRPr="00C45064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Ano 2013</w:t>
      </w:r>
    </w:p>
    <w:tbl>
      <w:tblPr>
        <w:tblStyle w:val="Tabelacomgrade"/>
        <w:tblW w:w="0" w:type="auto"/>
        <w:tblInd w:w="4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45064" w:rsidTr="00C45064">
        <w:tc>
          <w:tcPr>
            <w:tcW w:w="4605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6º ano </w:t>
            </w:r>
          </w:p>
        </w:tc>
        <w:tc>
          <w:tcPr>
            <w:tcW w:w="4606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5ª série</w:t>
            </w:r>
          </w:p>
        </w:tc>
      </w:tr>
      <w:tr w:rsidR="00C45064" w:rsidTr="00C45064">
        <w:tc>
          <w:tcPr>
            <w:tcW w:w="4605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7º ano A </w:t>
            </w:r>
          </w:p>
        </w:tc>
        <w:tc>
          <w:tcPr>
            <w:tcW w:w="4606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6ª série</w:t>
            </w:r>
          </w:p>
        </w:tc>
      </w:tr>
      <w:tr w:rsidR="00C45064" w:rsidTr="00C45064">
        <w:tc>
          <w:tcPr>
            <w:tcW w:w="4605" w:type="dxa"/>
          </w:tcPr>
          <w:p w:rsidR="00C45064" w:rsidRDefault="00C45064" w:rsidP="00C860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7ª </w:t>
            </w:r>
            <w:r w:rsidR="00C86071"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o</w:t>
            </w:r>
          </w:p>
        </w:tc>
        <w:tc>
          <w:tcPr>
            <w:tcW w:w="4606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7ª série</w:t>
            </w:r>
          </w:p>
        </w:tc>
      </w:tr>
      <w:tr w:rsidR="00C45064" w:rsidTr="00C45064">
        <w:tc>
          <w:tcPr>
            <w:tcW w:w="4605" w:type="dxa"/>
          </w:tcPr>
          <w:p w:rsidR="00C45064" w:rsidRDefault="00C45064" w:rsidP="00C860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lastRenderedPageBreak/>
              <w:t xml:space="preserve">8ª </w:t>
            </w:r>
            <w:r w:rsidR="00C86071"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o</w:t>
            </w:r>
          </w:p>
        </w:tc>
        <w:tc>
          <w:tcPr>
            <w:tcW w:w="4606" w:type="dxa"/>
          </w:tcPr>
          <w:p w:rsidR="00C45064" w:rsidRDefault="00C45064" w:rsidP="000058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8ª série</w:t>
            </w:r>
          </w:p>
        </w:tc>
      </w:tr>
    </w:tbl>
    <w:p w:rsidR="00C86071" w:rsidRPr="00C45064" w:rsidRDefault="00C86071" w:rsidP="00C860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</w:pPr>
      <w:r w:rsidRPr="00C45064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Ano 201</w:t>
      </w:r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4</w:t>
      </w:r>
    </w:p>
    <w:tbl>
      <w:tblPr>
        <w:tblStyle w:val="Tabelacomgrade"/>
        <w:tblW w:w="0" w:type="auto"/>
        <w:tblInd w:w="4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86071" w:rsidTr="00014D90">
        <w:tc>
          <w:tcPr>
            <w:tcW w:w="4605" w:type="dxa"/>
          </w:tcPr>
          <w:p w:rsidR="00C86071" w:rsidRDefault="00C86071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6º ano </w:t>
            </w:r>
          </w:p>
        </w:tc>
        <w:tc>
          <w:tcPr>
            <w:tcW w:w="4606" w:type="dxa"/>
          </w:tcPr>
          <w:p w:rsidR="00C86071" w:rsidRDefault="00C86071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5ª série</w:t>
            </w:r>
          </w:p>
        </w:tc>
      </w:tr>
      <w:tr w:rsidR="00C86071" w:rsidTr="00014D90">
        <w:tc>
          <w:tcPr>
            <w:tcW w:w="4605" w:type="dxa"/>
          </w:tcPr>
          <w:p w:rsidR="00C86071" w:rsidRDefault="00C86071" w:rsidP="00C860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7º ano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  </w:t>
            </w:r>
          </w:p>
        </w:tc>
        <w:tc>
          <w:tcPr>
            <w:tcW w:w="4606" w:type="dxa"/>
          </w:tcPr>
          <w:p w:rsidR="00C86071" w:rsidRDefault="00C86071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6ª série</w:t>
            </w:r>
          </w:p>
        </w:tc>
      </w:tr>
      <w:tr w:rsidR="00C86071" w:rsidTr="00014D90">
        <w:tc>
          <w:tcPr>
            <w:tcW w:w="4605" w:type="dxa"/>
          </w:tcPr>
          <w:p w:rsidR="00C86071" w:rsidRDefault="00C86071" w:rsidP="00C860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8</w:t>
            </w:r>
            <w:r w:rsidR="000B5F64"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º</w:t>
            </w: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 ano A</w:t>
            </w:r>
          </w:p>
        </w:tc>
        <w:tc>
          <w:tcPr>
            <w:tcW w:w="4606" w:type="dxa"/>
          </w:tcPr>
          <w:p w:rsidR="00C86071" w:rsidRDefault="00C86071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7ª série</w:t>
            </w:r>
          </w:p>
        </w:tc>
      </w:tr>
      <w:tr w:rsidR="00C86071" w:rsidTr="00014D90">
        <w:tc>
          <w:tcPr>
            <w:tcW w:w="4605" w:type="dxa"/>
          </w:tcPr>
          <w:p w:rsidR="00C86071" w:rsidRDefault="00C86071" w:rsidP="00C860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8ª ano</w:t>
            </w:r>
          </w:p>
        </w:tc>
        <w:tc>
          <w:tcPr>
            <w:tcW w:w="4606" w:type="dxa"/>
          </w:tcPr>
          <w:p w:rsidR="00C86071" w:rsidRDefault="00C86071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8ª série</w:t>
            </w:r>
          </w:p>
        </w:tc>
      </w:tr>
    </w:tbl>
    <w:p w:rsidR="00B10A16" w:rsidRPr="00C45064" w:rsidRDefault="00B10A16" w:rsidP="00B10A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</w:pPr>
      <w:r w:rsidRPr="00C45064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Ano 201</w:t>
      </w:r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  <w:lang w:val="pt-BR"/>
        </w:rPr>
        <w:t>5</w:t>
      </w:r>
    </w:p>
    <w:tbl>
      <w:tblPr>
        <w:tblStyle w:val="Tabelacomgrade"/>
        <w:tblW w:w="0" w:type="auto"/>
        <w:tblInd w:w="4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10A16" w:rsidTr="00014D90">
        <w:tc>
          <w:tcPr>
            <w:tcW w:w="4605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6º ano </w:t>
            </w:r>
          </w:p>
        </w:tc>
        <w:tc>
          <w:tcPr>
            <w:tcW w:w="4606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5ª série</w:t>
            </w:r>
          </w:p>
        </w:tc>
      </w:tr>
      <w:tr w:rsidR="00B10A16" w:rsidTr="00014D90">
        <w:tc>
          <w:tcPr>
            <w:tcW w:w="4605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7º ano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  </w:t>
            </w:r>
          </w:p>
        </w:tc>
        <w:tc>
          <w:tcPr>
            <w:tcW w:w="4606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6ª série</w:t>
            </w:r>
          </w:p>
        </w:tc>
      </w:tr>
      <w:tr w:rsidR="00B10A16" w:rsidTr="00014D90">
        <w:tc>
          <w:tcPr>
            <w:tcW w:w="4605" w:type="dxa"/>
          </w:tcPr>
          <w:p w:rsidR="00B10A16" w:rsidRDefault="00B10A16" w:rsidP="00B10A1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8</w:t>
            </w:r>
            <w:r w:rsidR="000B5F64"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º</w:t>
            </w: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 xml:space="preserve"> ano </w:t>
            </w:r>
          </w:p>
        </w:tc>
        <w:tc>
          <w:tcPr>
            <w:tcW w:w="4606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7ª série</w:t>
            </w:r>
          </w:p>
        </w:tc>
      </w:tr>
      <w:tr w:rsidR="00B10A16" w:rsidTr="00014D90">
        <w:tc>
          <w:tcPr>
            <w:tcW w:w="4605" w:type="dxa"/>
          </w:tcPr>
          <w:p w:rsidR="00B10A16" w:rsidRDefault="00B10A16" w:rsidP="00B10A1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9ª ano</w:t>
            </w:r>
          </w:p>
        </w:tc>
        <w:tc>
          <w:tcPr>
            <w:tcW w:w="4606" w:type="dxa"/>
          </w:tcPr>
          <w:p w:rsidR="00B10A16" w:rsidRDefault="00B10A16" w:rsidP="00014D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1F6E4"/>
                <w:lang w:val="pt-BR"/>
              </w:rPr>
              <w:t>Antiga 8ª série</w:t>
            </w:r>
          </w:p>
        </w:tc>
      </w:tr>
    </w:tbl>
    <w:p w:rsidR="00C64D0C" w:rsidRDefault="00C64D0C" w:rsidP="0098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</w:pPr>
    </w:p>
    <w:p w:rsidR="00985C00" w:rsidRDefault="00985C00" w:rsidP="0098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</w:pPr>
      <w:r w:rsidRPr="00985C00"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  <w:t xml:space="preserve">Foto ilustrativa da Escola de Ensino Fundamental Professores </w:t>
      </w:r>
      <w:proofErr w:type="spellStart"/>
      <w:r w:rsidRPr="00985C00"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  <w:t>Langendonck</w:t>
      </w:r>
      <w:proofErr w:type="spellEnd"/>
      <w:r w:rsidRPr="00985C00"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  <w:t>:</w:t>
      </w:r>
    </w:p>
    <w:p w:rsidR="007F2178" w:rsidRDefault="007F2178" w:rsidP="0098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shd w:val="clear" w:color="auto" w:fill="F1F6E4"/>
          <w:lang w:val="pt-BR"/>
        </w:rPr>
      </w:pPr>
    </w:p>
    <w:p w:rsidR="00821461" w:rsidRDefault="001021BB" w:rsidP="00102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611C7CA" wp14:editId="232A90BD">
            <wp:extent cx="4810125" cy="3607594"/>
            <wp:effectExtent l="0" t="0" r="0" b="0"/>
            <wp:docPr id="1" name="Imagem 1" descr="https://fbcdn-sphotos-b-a.akamaihd.net/hphotos-ak-ash3/555588_451177084922935_1463746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ash3/555588_451177084922935_146374632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5" cy="36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2D" w:rsidRDefault="00D14D2D" w:rsidP="004877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</w:pPr>
    </w:p>
    <w:p w:rsidR="009C4B92" w:rsidRPr="00966243" w:rsidRDefault="00966243" w:rsidP="003F73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</w:pPr>
      <w:r w:rsidRPr="00966243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ALUNOS</w:t>
      </w:r>
      <w:r w:rsidR="00577262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 xml:space="preserve"> X REALIDADE SOCIAL</w:t>
      </w:r>
    </w:p>
    <w:p w:rsidR="0038248C" w:rsidRDefault="00236DB3" w:rsidP="00862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</w:p>
    <w:p w:rsidR="00286513" w:rsidRDefault="0038248C" w:rsidP="00862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>A maioria do</w:t>
      </w:r>
      <w:r w:rsidR="00376451" w:rsidRPr="00376451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 alunos são 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crianças </w:t>
      </w:r>
      <w:r w:rsidR="004877EE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e adolescentes 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em estado de vulnerabilidade</w:t>
      </w:r>
      <w:r w:rsidR="005D1A8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social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852206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alguns 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sem vínculo</w:t>
      </w:r>
      <w:r w:rsidR="00654CE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s</w:t>
      </w:r>
      <w:r w:rsidR="00376451" w:rsidRP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familiar</w:t>
      </w:r>
      <w:r w:rsidR="00654CE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es</w:t>
      </w:r>
      <w:r w:rsidR="0037645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, filhos de pais presidiários, </w:t>
      </w:r>
      <w:r w:rsidR="005D1A8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lastRenderedPageBreak/>
        <w:t xml:space="preserve">com problemas de atenção na sala de aula, muitos </w:t>
      </w:r>
      <w:r w:rsidR="00852206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com problemas de saúde </w:t>
      </w:r>
      <w:r w:rsidR="00F578A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(</w:t>
      </w:r>
      <w:r w:rsidR="005D1A8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tomam </w:t>
      </w:r>
      <w:r w:rsidR="00852206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medicações</w:t>
      </w:r>
      <w:r w:rsidR="00F578A1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) e</w:t>
      </w:r>
      <w:r w:rsidR="008A1FEB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alguns com problemas relacionados com drogas</w:t>
      </w:r>
      <w:r w:rsidR="00654CE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  <w:r w:rsidR="00286513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54CE3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Fui orientada pela </w:t>
      </w:r>
      <w:r w:rsidR="00B87EB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edagoga e orientadora educacional </w:t>
      </w:r>
      <w:r w:rsidR="00654CE3">
        <w:rPr>
          <w:rFonts w:ascii="Arial" w:hAnsi="Arial" w:cs="Arial"/>
          <w:sz w:val="24"/>
          <w:szCs w:val="24"/>
          <w:shd w:val="clear" w:color="auto" w:fill="FFFFFF"/>
          <w:lang w:val="pt-BR"/>
        </w:rPr>
        <w:t>da escola, antes de iniciar o estágio que os alunos eram difíceis de lidar.</w:t>
      </w:r>
      <w:r w:rsidR="00C6441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</w:p>
    <w:p w:rsidR="0008785D" w:rsidRDefault="00286513" w:rsidP="00862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C6441D" w:rsidRPr="007A562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Nas turmas em que </w:t>
      </w:r>
      <w:r w:rsidR="00803E88" w:rsidRPr="007A5629">
        <w:rPr>
          <w:rFonts w:ascii="Arial" w:hAnsi="Arial" w:cs="Arial"/>
          <w:sz w:val="24"/>
          <w:szCs w:val="24"/>
          <w:shd w:val="clear" w:color="auto" w:fill="FFFFFF"/>
          <w:lang w:val="pt-BR"/>
        </w:rPr>
        <w:t>fiz</w:t>
      </w:r>
      <w:r w:rsidR="00C6441D" w:rsidRPr="007A562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 observação, o</w:t>
      </w:r>
      <w:r w:rsidR="00EC1807" w:rsidRPr="007A5629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 alunos são bem agitados em sua maioria, dispersam um pouco, mas prestam atenção nas horas devidas. </w:t>
      </w:r>
      <w:r w:rsidR="00460035" w:rsidRPr="007A5629">
        <w:rPr>
          <w:rFonts w:ascii="Arial" w:hAnsi="Arial" w:cs="Arial"/>
          <w:sz w:val="24"/>
          <w:szCs w:val="24"/>
          <w:lang w:val="pt-BR"/>
        </w:rPr>
        <w:t xml:space="preserve">Tem muitos alunos aplicados, dedicados e atentos a explicação da professora, mas tem alguns que </w:t>
      </w:r>
      <w:r w:rsidR="00157CEC" w:rsidRPr="007A5629">
        <w:rPr>
          <w:rFonts w:ascii="Arial" w:hAnsi="Arial" w:cs="Arial"/>
          <w:sz w:val="24"/>
          <w:szCs w:val="24"/>
          <w:lang w:val="pt-BR"/>
        </w:rPr>
        <w:t xml:space="preserve">nem </w:t>
      </w:r>
      <w:r w:rsidR="00460035" w:rsidRPr="007A5629">
        <w:rPr>
          <w:rFonts w:ascii="Arial" w:hAnsi="Arial" w:cs="Arial"/>
          <w:sz w:val="24"/>
          <w:szCs w:val="24"/>
          <w:lang w:val="pt-BR"/>
        </w:rPr>
        <w:t>abre</w:t>
      </w:r>
      <w:r w:rsidR="00B964BF" w:rsidRPr="007A5629">
        <w:rPr>
          <w:rFonts w:ascii="Arial" w:hAnsi="Arial" w:cs="Arial"/>
          <w:sz w:val="24"/>
          <w:szCs w:val="24"/>
          <w:lang w:val="pt-BR"/>
        </w:rPr>
        <w:t>m</w:t>
      </w:r>
      <w:r w:rsidR="00460035" w:rsidRPr="007A5629">
        <w:rPr>
          <w:rFonts w:ascii="Arial" w:hAnsi="Arial" w:cs="Arial"/>
          <w:sz w:val="24"/>
          <w:szCs w:val="24"/>
          <w:lang w:val="pt-BR"/>
        </w:rPr>
        <w:t xml:space="preserve"> o caderno</w:t>
      </w:r>
      <w:r w:rsidR="00966243" w:rsidRPr="007A5629">
        <w:rPr>
          <w:rFonts w:ascii="Arial" w:hAnsi="Arial" w:cs="Arial"/>
          <w:sz w:val="24"/>
          <w:szCs w:val="24"/>
          <w:lang w:val="pt-BR"/>
        </w:rPr>
        <w:t xml:space="preserve"> em sala de aula</w:t>
      </w:r>
      <w:r w:rsidR="00460035" w:rsidRPr="007A5629">
        <w:rPr>
          <w:rFonts w:ascii="Arial" w:hAnsi="Arial" w:cs="Arial"/>
          <w:sz w:val="24"/>
          <w:szCs w:val="24"/>
          <w:lang w:val="pt-BR"/>
        </w:rPr>
        <w:t xml:space="preserve">, alunos sem interesse </w:t>
      </w:r>
      <w:r w:rsidR="00460035">
        <w:rPr>
          <w:rFonts w:ascii="Arial" w:hAnsi="Arial" w:cs="Arial"/>
          <w:sz w:val="24"/>
          <w:szCs w:val="24"/>
          <w:lang w:val="pt-BR"/>
        </w:rPr>
        <w:t xml:space="preserve">algum que estão ali </w:t>
      </w:r>
      <w:r w:rsidR="00BA1576">
        <w:rPr>
          <w:rFonts w:ascii="Arial" w:hAnsi="Arial" w:cs="Arial"/>
          <w:sz w:val="24"/>
          <w:szCs w:val="24"/>
          <w:lang w:val="pt-BR"/>
        </w:rPr>
        <w:t xml:space="preserve">na minha concepção </w:t>
      </w:r>
      <w:r w:rsidR="00460035">
        <w:rPr>
          <w:rFonts w:ascii="Arial" w:hAnsi="Arial" w:cs="Arial"/>
          <w:sz w:val="24"/>
          <w:szCs w:val="24"/>
          <w:lang w:val="pt-BR"/>
        </w:rPr>
        <w:t xml:space="preserve">só para os pais receberem o </w:t>
      </w:r>
      <w:r w:rsidR="00460035" w:rsidRPr="00460035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Programa Nacional </w:t>
      </w:r>
      <w:proofErr w:type="gramStart"/>
      <w:r w:rsidR="00460035" w:rsidRPr="00460035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do Bolsa-Escola</w:t>
      </w:r>
      <w:proofErr w:type="gramEnd"/>
      <w:r w:rsidR="00460035" w:rsidRPr="00460035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, que assiste famílias e estudantes brasileiros de baixa renda</w:t>
      </w:r>
      <w:r w:rsidR="00B964BF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642323" w:rsidRDefault="0008785D" w:rsidP="00B96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ab/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É importante salientar que esta situação também se estende a todo Brasil, no que se refere aos alunos de baixa renda, seja urbana ou rural.</w:t>
      </w:r>
      <w:r w:rsid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credito que, em alguns casos, chega até ser o único rendimento mensal de algumas famílias, ajudando principalmente na alimentação e</w:t>
      </w:r>
      <w:r w:rsid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sendo 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o </w:t>
      </w:r>
      <w:r w:rsid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único 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estímulo para </w:t>
      </w:r>
      <w:r w:rsidR="000B52CE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essas 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crianças</w:t>
      </w:r>
      <w:r w:rsidR="008700FE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e adolescentes</w:t>
      </w:r>
      <w:r w:rsidR="00C364FC" w:rsidRPr="00C364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continuarem indo à escola.</w:t>
      </w:r>
    </w:p>
    <w:p w:rsidR="00C50539" w:rsidRDefault="00C50539" w:rsidP="00B96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  <w:t xml:space="preserve">Antes do sinal de entrada os alunos ficam em frente da escola, que é limitada por um muro alto e após o sinal abre o portão para a entrada. Todas as salas de aula ficam fechadas e só são abertas pela professora titular da turma que pega a chave na sala dos professores. </w:t>
      </w:r>
    </w:p>
    <w:p w:rsidR="00157D39" w:rsidRDefault="00157D39" w:rsidP="00B96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66243" w:rsidRPr="00966243" w:rsidRDefault="00966243" w:rsidP="003F73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6243">
        <w:rPr>
          <w:rFonts w:ascii="Arial" w:hAnsi="Arial" w:cs="Arial"/>
          <w:b/>
          <w:sz w:val="24"/>
          <w:szCs w:val="24"/>
          <w:lang w:val="pt-BR"/>
        </w:rPr>
        <w:t>ATUAÇÃO PEDAGÓGICA DA PROFESSORA</w:t>
      </w:r>
      <w:r w:rsidR="00577262">
        <w:rPr>
          <w:rFonts w:ascii="Arial" w:hAnsi="Arial" w:cs="Arial"/>
          <w:b/>
          <w:sz w:val="24"/>
          <w:szCs w:val="24"/>
          <w:lang w:val="pt-BR"/>
        </w:rPr>
        <w:t xml:space="preserve"> X ALUNO </w:t>
      </w:r>
      <w:r w:rsidR="00102499">
        <w:rPr>
          <w:rFonts w:ascii="Arial" w:hAnsi="Arial" w:cs="Arial"/>
          <w:b/>
          <w:sz w:val="24"/>
          <w:szCs w:val="24"/>
          <w:lang w:val="pt-BR"/>
        </w:rPr>
        <w:t>X SALA DE AULA</w:t>
      </w:r>
    </w:p>
    <w:p w:rsidR="008D4CC0" w:rsidRDefault="00524728" w:rsidP="008D4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256FA7" w:rsidRDefault="003B1883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pt-BR"/>
        </w:rPr>
        <w:tab/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professora 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om quem </w:t>
      </w:r>
      <w:r w:rsidR="00803E88">
        <w:rPr>
          <w:rFonts w:ascii="Arial" w:hAnsi="Arial" w:cs="Arial"/>
          <w:sz w:val="24"/>
          <w:szCs w:val="24"/>
          <w:shd w:val="clear" w:color="auto" w:fill="FFFFFF"/>
          <w:lang w:val="pt-BR"/>
        </w:rPr>
        <w:t>realizei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o estágio e quem a aula 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me concedeu a oportunidade 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>de observar está trabalhando nest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escola 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há </w:t>
      </w:r>
      <w:r w:rsidR="003E300C">
        <w:rPr>
          <w:rFonts w:ascii="Arial" w:hAnsi="Arial" w:cs="Arial"/>
          <w:sz w:val="24"/>
          <w:szCs w:val="24"/>
          <w:shd w:val="clear" w:color="auto" w:fill="FFFFFF"/>
          <w:lang w:val="pt-BR"/>
        </w:rPr>
        <w:t>oito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nos</w:t>
      </w:r>
      <w:r w:rsidR="007A0A8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</w:t>
      </w:r>
      <w:r w:rsidR="00966243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já lecionou em outras escolas, está no magistério há </w:t>
      </w:r>
      <w:r w:rsidR="003E300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quarenta </w:t>
      </w:r>
      <w:r w:rsidR="007A0A8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nos, é uma profissional bem </w:t>
      </w:r>
      <w:r w:rsidR="009927B0">
        <w:rPr>
          <w:rFonts w:ascii="Arial" w:hAnsi="Arial" w:cs="Arial"/>
          <w:sz w:val="24"/>
          <w:szCs w:val="24"/>
          <w:shd w:val="clear" w:color="auto" w:fill="FFFFFF"/>
          <w:lang w:val="pt-BR"/>
        </w:rPr>
        <w:t>experiente</w:t>
      </w:r>
      <w:r w:rsidR="00966243" w:rsidRPr="009E74C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A professora é forma</w:t>
      </w:r>
      <w:r w:rsidR="00515791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da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</w:t>
      </w:r>
      <w:r w:rsidR="008C0F7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Licenciatura Plena em 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História</w:t>
      </w:r>
      <w:r w:rsidR="000C13D5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com </w:t>
      </w:r>
      <w:r w:rsidR="008C0F7B" w:rsidRPr="008C0F7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>Especialização</w:t>
      </w:r>
      <w:r w:rsidR="008C0F7B" w:rsidRPr="008C0F7B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="008C0F7B" w:rsidRPr="008C0F7B">
        <w:rPr>
          <w:rFonts w:ascii="Arial" w:hAnsi="Arial" w:cs="Arial"/>
          <w:sz w:val="24"/>
          <w:szCs w:val="24"/>
          <w:shd w:val="clear" w:color="auto" w:fill="FFFFFF"/>
          <w:lang w:val="pt-BR"/>
        </w:rPr>
        <w:t>em Cultura</w:t>
      </w:r>
      <w:r w:rsidR="008C0F7B" w:rsidRPr="008C0F7B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="008C0F7B" w:rsidRPr="008C0F7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pt-BR"/>
        </w:rPr>
        <w:t xml:space="preserve">Folclórica </w:t>
      </w:r>
      <w:r w:rsidR="000C13D5" w:rsidRPr="008C0F7B">
        <w:rPr>
          <w:rFonts w:ascii="Arial" w:hAnsi="Arial" w:cs="Arial"/>
          <w:sz w:val="24"/>
          <w:szCs w:val="24"/>
          <w:shd w:val="clear" w:color="auto" w:fill="FFFFFF"/>
          <w:lang w:val="pt-BR"/>
        </w:rPr>
        <w:t>(História)</w:t>
      </w:r>
      <w:r w:rsidR="009E74C4" w:rsidRPr="000C13D5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  <w:r w:rsidR="009E74C4" w:rsidRPr="009E74C4">
        <w:rPr>
          <w:rFonts w:ascii="Arial" w:hAnsi="Arial" w:cs="Arial"/>
          <w:sz w:val="24"/>
          <w:szCs w:val="24"/>
          <w:shd w:val="clear" w:color="auto" w:fill="FFFFFF"/>
          <w:lang w:val="pt-BR"/>
        </w:rPr>
        <w:t>L</w:t>
      </w:r>
      <w:r w:rsidR="00524728" w:rsidRPr="009E74C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ciona </w:t>
      </w:r>
      <w:r w:rsid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história e geografia nos turnos da manhã e tarde para alunos do ensino fundamental II. 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Segundo ela, o livro didático é </w:t>
      </w:r>
      <w:r w:rsidR="003E300C">
        <w:rPr>
          <w:rFonts w:ascii="Arial" w:hAnsi="Arial" w:cs="Arial"/>
          <w:sz w:val="24"/>
          <w:szCs w:val="24"/>
          <w:shd w:val="clear" w:color="auto" w:fill="FFFFFF"/>
          <w:lang w:val="pt-BR"/>
        </w:rPr>
        <w:t>razoável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>, não pode</w:t>
      </w:r>
      <w:r w:rsidR="000F74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524728" w:rsidRPr="005247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se prender totalmente a ele, devendo sempre ter </w:t>
      </w:r>
      <w:r w:rsidR="003E300C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outros livros </w:t>
      </w:r>
      <w:r w:rsidR="003D7D90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idáticos </w:t>
      </w:r>
      <w:r w:rsidR="003E300C">
        <w:rPr>
          <w:rFonts w:ascii="Arial" w:hAnsi="Arial" w:cs="Arial"/>
          <w:sz w:val="24"/>
          <w:szCs w:val="24"/>
          <w:shd w:val="clear" w:color="auto" w:fill="FFFFFF"/>
          <w:lang w:val="pt-BR"/>
        </w:rPr>
        <w:t>para complementar as aulas com uma linguagem mais acessível aos alunos</w:t>
      </w:r>
      <w:r w:rsidR="00524728" w:rsidRPr="00FD7D9F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</w:p>
    <w:p w:rsidR="00916EF1" w:rsidRDefault="00256FA7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FD7D9F">
        <w:rPr>
          <w:rFonts w:ascii="Arial" w:hAnsi="Arial" w:cs="Arial"/>
          <w:sz w:val="24"/>
          <w:szCs w:val="24"/>
          <w:lang w:val="pt-BR"/>
        </w:rPr>
        <w:t>As aulas são ministradas com muita dedicação pela professora, os alunos mant</w:t>
      </w:r>
      <w:r w:rsidR="00081F11">
        <w:rPr>
          <w:rFonts w:ascii="Arial" w:hAnsi="Arial" w:cs="Arial"/>
          <w:sz w:val="24"/>
          <w:szCs w:val="24"/>
          <w:lang w:val="pt-BR"/>
        </w:rPr>
        <w:t>e</w:t>
      </w:r>
      <w:r w:rsidR="00FD7D9F">
        <w:rPr>
          <w:rFonts w:ascii="Arial" w:hAnsi="Arial" w:cs="Arial"/>
          <w:sz w:val="24"/>
          <w:szCs w:val="24"/>
          <w:lang w:val="pt-BR"/>
        </w:rPr>
        <w:t xml:space="preserve">m respeito </w:t>
      </w:r>
      <w:r w:rsidR="003E300C">
        <w:rPr>
          <w:rFonts w:ascii="Arial" w:hAnsi="Arial" w:cs="Arial"/>
          <w:sz w:val="24"/>
          <w:szCs w:val="24"/>
          <w:lang w:val="pt-BR"/>
        </w:rPr>
        <w:t>por ela</w:t>
      </w:r>
      <w:r w:rsidR="00EB5B21">
        <w:rPr>
          <w:rFonts w:ascii="Arial" w:hAnsi="Arial" w:cs="Arial"/>
          <w:sz w:val="24"/>
          <w:szCs w:val="24"/>
          <w:lang w:val="pt-BR"/>
        </w:rPr>
        <w:t>, existe um bom relacionamento entre eles.</w:t>
      </w:r>
      <w:r w:rsidR="000A64C4">
        <w:rPr>
          <w:rFonts w:ascii="Arial" w:hAnsi="Arial" w:cs="Arial"/>
          <w:sz w:val="24"/>
          <w:szCs w:val="24"/>
          <w:lang w:val="pt-BR"/>
        </w:rPr>
        <w:t xml:space="preserve"> </w:t>
      </w:r>
      <w:r w:rsidR="00C170D4">
        <w:rPr>
          <w:rFonts w:ascii="Arial" w:hAnsi="Arial" w:cs="Arial"/>
          <w:sz w:val="24"/>
          <w:szCs w:val="24"/>
          <w:lang w:val="pt-BR"/>
        </w:rPr>
        <w:t>P</w:t>
      </w:r>
      <w:r w:rsidR="00C170D4" w:rsidRPr="00C170D4">
        <w:rPr>
          <w:rFonts w:ascii="Arial" w:hAnsi="Arial" w:cs="Arial"/>
          <w:color w:val="000000"/>
          <w:sz w:val="24"/>
          <w:szCs w:val="24"/>
          <w:lang w:val="pt-BR"/>
        </w:rPr>
        <w:t>redomina o diálogo entre a professora e os alunos em sala de aula.</w:t>
      </w:r>
      <w:r w:rsidR="00916EF1">
        <w:rPr>
          <w:rFonts w:ascii="Arial" w:hAnsi="Arial" w:cs="Arial"/>
          <w:color w:val="000000"/>
          <w:sz w:val="24"/>
          <w:szCs w:val="24"/>
          <w:lang w:val="pt-BR"/>
        </w:rPr>
        <w:t xml:space="preserve"> A professora é interessada </w:t>
      </w:r>
      <w:r w:rsidR="00916EF1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na aprendizagem dos alunos e compromissada com sua profissão</w:t>
      </w:r>
      <w:r w:rsidR="005C0479">
        <w:rPr>
          <w:rFonts w:ascii="Arial" w:hAnsi="Arial" w:cs="Arial"/>
          <w:color w:val="000000"/>
          <w:sz w:val="24"/>
          <w:szCs w:val="24"/>
          <w:lang w:val="pt-BR"/>
        </w:rPr>
        <w:t xml:space="preserve">, ela </w:t>
      </w:r>
      <w:r w:rsidR="00916EF1">
        <w:rPr>
          <w:rFonts w:ascii="Arial" w:hAnsi="Arial" w:cs="Arial"/>
          <w:color w:val="000000"/>
          <w:sz w:val="24"/>
          <w:szCs w:val="24"/>
          <w:lang w:val="pt-BR"/>
        </w:rPr>
        <w:t xml:space="preserve">impõe respeito em sala de aula chamando a atenção dos alunos com firmeza nas horas devidas. A metodologia utilizada é a tradicional utilizando o quadro negro, giz e o caderno como recursos didáticos. As avaliações são feitas com prova individual, trabalhos e questionários individuais. A professora faz seu planejamento com livros didáticos, dicionário, gravuras e etc. </w:t>
      </w:r>
    </w:p>
    <w:p w:rsidR="000A64C4" w:rsidRDefault="00711C92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256FA7">
        <w:rPr>
          <w:rFonts w:ascii="Arial" w:hAnsi="Arial" w:cs="Arial"/>
          <w:sz w:val="24"/>
          <w:szCs w:val="24"/>
          <w:lang w:val="pt-BR"/>
        </w:rPr>
        <w:t>A professora consegue m</w:t>
      </w:r>
      <w:r w:rsidRPr="00711C92">
        <w:rPr>
          <w:rFonts w:ascii="Arial" w:hAnsi="Arial" w:cs="Arial"/>
          <w:bCs/>
          <w:sz w:val="24"/>
          <w:szCs w:val="24"/>
          <w:lang w:val="pt-BR"/>
        </w:rPr>
        <w:t>obiliza</w:t>
      </w:r>
      <w:r w:rsidR="00256FA7">
        <w:rPr>
          <w:rFonts w:ascii="Arial" w:hAnsi="Arial" w:cs="Arial"/>
          <w:bCs/>
          <w:sz w:val="24"/>
          <w:szCs w:val="24"/>
          <w:lang w:val="pt-BR"/>
        </w:rPr>
        <w:t>r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os alunos para a aprendizagem de forma clara, estabelece</w:t>
      </w:r>
      <w:r w:rsidR="00256FA7">
        <w:rPr>
          <w:rFonts w:ascii="Arial" w:hAnsi="Arial" w:cs="Arial"/>
          <w:bCs/>
          <w:sz w:val="24"/>
          <w:szCs w:val="24"/>
          <w:lang w:val="pt-BR"/>
        </w:rPr>
        <w:t>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seq</w:t>
      </w:r>
      <w:r w:rsidR="00803E88">
        <w:rPr>
          <w:rFonts w:ascii="Arial" w:hAnsi="Arial" w:cs="Arial"/>
          <w:bCs/>
          <w:sz w:val="24"/>
          <w:szCs w:val="24"/>
          <w:lang w:val="pt-BR"/>
        </w:rPr>
        <w:t>u</w:t>
      </w:r>
      <w:r w:rsidRPr="00711C92">
        <w:rPr>
          <w:rFonts w:ascii="Arial" w:hAnsi="Arial" w:cs="Arial"/>
          <w:bCs/>
          <w:sz w:val="24"/>
          <w:szCs w:val="24"/>
          <w:lang w:val="pt-BR"/>
        </w:rPr>
        <w:t>ências de aprendizagem coerentes, consegu</w:t>
      </w:r>
      <w:r w:rsidR="00256FA7">
        <w:rPr>
          <w:rFonts w:ascii="Arial" w:hAnsi="Arial" w:cs="Arial"/>
          <w:bCs/>
          <w:sz w:val="24"/>
          <w:szCs w:val="24"/>
          <w:lang w:val="pt-BR"/>
        </w:rPr>
        <w:t>i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gerar o tempo de forma eficaz, proporciona</w:t>
      </w:r>
      <w:r w:rsidR="00256FA7">
        <w:rPr>
          <w:rFonts w:ascii="Arial" w:hAnsi="Arial" w:cs="Arial"/>
          <w:bCs/>
          <w:sz w:val="24"/>
          <w:szCs w:val="24"/>
          <w:lang w:val="pt-BR"/>
        </w:rPr>
        <w:t>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aos alunos iguais oportunidades de participação, usa</w:t>
      </w:r>
      <w:r w:rsidR="00256FA7">
        <w:rPr>
          <w:rFonts w:ascii="Arial" w:hAnsi="Arial" w:cs="Arial"/>
          <w:bCs/>
          <w:sz w:val="24"/>
          <w:szCs w:val="24"/>
          <w:lang w:val="pt-BR"/>
        </w:rPr>
        <w:t>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recursos e materiais adequados ao nível etário e de ensino dos alunos</w:t>
      </w:r>
      <w:r w:rsidR="00256FA7">
        <w:rPr>
          <w:rFonts w:ascii="Arial" w:hAnsi="Arial" w:cs="Arial"/>
          <w:bCs/>
          <w:sz w:val="24"/>
          <w:szCs w:val="24"/>
          <w:lang w:val="pt-BR"/>
        </w:rPr>
        <w:t>,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domina</w:t>
      </w:r>
      <w:r w:rsidR="00256FA7">
        <w:rPr>
          <w:rFonts w:ascii="Arial" w:hAnsi="Arial" w:cs="Arial"/>
          <w:bCs/>
          <w:sz w:val="24"/>
          <w:szCs w:val="24"/>
          <w:lang w:val="pt-BR"/>
        </w:rPr>
        <w:t>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 os conteúdos e explica</w:t>
      </w:r>
      <w:r w:rsidR="00256FA7">
        <w:rPr>
          <w:rFonts w:ascii="Arial" w:hAnsi="Arial" w:cs="Arial"/>
          <w:bCs/>
          <w:sz w:val="24"/>
          <w:szCs w:val="24"/>
          <w:lang w:val="pt-BR"/>
        </w:rPr>
        <w:t>ndo</w:t>
      </w:r>
      <w:r w:rsidRPr="00711C92">
        <w:rPr>
          <w:rFonts w:ascii="Arial" w:hAnsi="Arial" w:cs="Arial"/>
          <w:bCs/>
          <w:sz w:val="24"/>
          <w:szCs w:val="24"/>
          <w:lang w:val="pt-BR"/>
        </w:rPr>
        <w:t xml:space="preserve">-os com clareza. </w:t>
      </w:r>
    </w:p>
    <w:p w:rsidR="000A3FF6" w:rsidRDefault="000A3FF6" w:rsidP="000A3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  <w:t xml:space="preserve">Nos primeiros dias das aulas, em cada turma a professora me apresentou aos alunos e lhes foi explicado o motivo da minha presença, que eu estaria ali para fazer um trabalho de observação para o estágio da universidade. Os alunos ficaram muito curiosos com minha presença, muitos me questionaram se eu iria substituir a professora ou se eu estava na escola para analisá-los 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da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-lhes notas, etc...</w:t>
      </w:r>
    </w:p>
    <w:p w:rsidR="0088245D" w:rsidRDefault="00BC51C2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ab/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Observei no decorrer deste estágio que as turmas d</w:t>
      </w:r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os alunos 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de 6</w:t>
      </w:r>
      <w:r w:rsidR="00D36252">
        <w:rPr>
          <w:rFonts w:ascii="Arial" w:hAnsi="Arial" w:cs="Arial"/>
          <w:sz w:val="24"/>
          <w:szCs w:val="24"/>
          <w:shd w:val="clear" w:color="auto" w:fill="FFFFFF"/>
          <w:lang w:val="pt-BR"/>
        </w:rPr>
        <w:t>º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no </w:t>
      </w:r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 7º ano são bastante </w:t>
      </w:r>
      <w:proofErr w:type="gramStart"/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>inquietos</w:t>
      </w:r>
      <w:proofErr w:type="gramEnd"/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</w:t>
      </w:r>
      <w:r w:rsidR="0088245D"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não se concentram muito, se dispersando constantemente, sendo mais trabalhoso manter a atenção de todos.</w:t>
      </w:r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alunos do 8ª ano, 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r mais que existam problemas de 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d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isciplina por alguns alunos, na maioria são mais obedientes e atentos à aula</w:t>
      </w:r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é mais tranq</w:t>
      </w:r>
      <w:r w:rsidR="005F4601">
        <w:rPr>
          <w:rFonts w:ascii="Arial" w:hAnsi="Arial" w:cs="Arial"/>
          <w:sz w:val="24"/>
          <w:szCs w:val="24"/>
          <w:shd w:val="clear" w:color="auto" w:fill="FFFFFF"/>
          <w:lang w:val="pt-BR"/>
        </w:rPr>
        <w:t>u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>il</w:t>
      </w:r>
      <w:r w:rsidR="0088245D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Pr="00D27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para lecionar. </w:t>
      </w:r>
    </w:p>
    <w:p w:rsidR="00BC51C2" w:rsidRPr="00847C28" w:rsidRDefault="0088245D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BC51C2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s salas de aula são amplas, razoavelmente conservadas, tem em média </w:t>
      </w:r>
      <w:r w:rsidR="006B1D0C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>25</w:t>
      </w:r>
      <w:r w:rsidR="00BC51C2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lunos e em relação </w:t>
      </w:r>
      <w:r w:rsidR="00917D40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>à</w:t>
      </w:r>
      <w:r w:rsidR="00BC51C2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faixa etária das turmas do 6º ano (12 – 1</w:t>
      </w:r>
      <w:r w:rsidR="00D36252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6 anos) e 7º ano (13 – 17 anos) e 8º ano </w:t>
      </w:r>
      <w:r w:rsidR="00847C28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>(13 – 17 anos)</w:t>
      </w:r>
      <w:r w:rsidR="00256FA7" w:rsidRPr="00847C28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</w:p>
    <w:p w:rsidR="006A49EC" w:rsidRPr="00847C28" w:rsidRDefault="006A49EC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35260" w:rsidRDefault="00935260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7473FC" w:rsidRDefault="007473FC" w:rsidP="003F73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473FC">
        <w:rPr>
          <w:rFonts w:ascii="Arial" w:hAnsi="Arial" w:cs="Arial"/>
          <w:b/>
          <w:sz w:val="24"/>
          <w:szCs w:val="24"/>
          <w:lang w:val="pt-BR"/>
        </w:rPr>
        <w:t>OBSERVAÇÃO DAS AULAS:</w:t>
      </w:r>
    </w:p>
    <w:p w:rsidR="00F348CA" w:rsidRPr="00BB5513" w:rsidRDefault="00F348CA" w:rsidP="00FD7D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40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1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O tempo medido e o tempo vivido (História)</w:t>
            </w:r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ez minha apresentação para a turma, os alunos ficaram muito curiosos com a minha presença. Logo em seguida a professora f</w:t>
            </w:r>
            <w:r w:rsidR="00EC726C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EC726C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exercício sobre o assunto da aula. Os alunos ficaram envolvidos e comprometidos realizando o questionário, podendo consultar o caderno e o livro texto. Os alunos responderam a atividade proposta pela professora, alguns alunos foram até o quadro negro responder, e o restante dos alunos, mostraram as atividades prontas para a professora e a mesma colocou um visto nos caderno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Data: 11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O tempo medido e o tempo vivido (História)</w:t>
            </w:r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ez minha apresentação para a turma, os alunos ficaram muito curiosos com a minha presença, esta turma é bastante agitada e conversam muito. Logo em seguida a professora f</w:t>
            </w:r>
            <w:r w:rsidR="00EC726C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EC726C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exercício sobre o assunto da aula. Os alunos dispersaram bastante e a professora te</w:t>
            </w:r>
            <w:r w:rsidR="00EC726C">
              <w:rPr>
                <w:rFonts w:ascii="Arial" w:hAnsi="Arial" w:cs="Arial"/>
                <w:lang w:val="pt-BR"/>
              </w:rPr>
              <w:t>ve</w:t>
            </w:r>
            <w:r w:rsidRPr="00BB5513">
              <w:rPr>
                <w:rFonts w:ascii="Arial" w:hAnsi="Arial" w:cs="Arial"/>
                <w:lang w:val="pt-BR"/>
              </w:rPr>
              <w:t xml:space="preserve"> que chamar a atenção dos alunos. Referente ao questionário os alunos p</w:t>
            </w:r>
            <w:r w:rsidR="00EC726C">
              <w:rPr>
                <w:rFonts w:ascii="Arial" w:hAnsi="Arial" w:cs="Arial"/>
                <w:lang w:val="pt-BR"/>
              </w:rPr>
              <w:t>uderam</w:t>
            </w:r>
            <w:r w:rsidRPr="00BB5513">
              <w:rPr>
                <w:rFonts w:ascii="Arial" w:hAnsi="Arial" w:cs="Arial"/>
                <w:lang w:val="pt-BR"/>
              </w:rPr>
              <w:t xml:space="preserve"> consultar o caderno e o livro texto. Os alunos não conseguiram terminar a atividade, </w:t>
            </w:r>
            <w:r w:rsidR="00EC726C">
              <w:rPr>
                <w:rFonts w:ascii="Arial" w:hAnsi="Arial" w:cs="Arial"/>
                <w:lang w:val="pt-BR"/>
              </w:rPr>
              <w:t>irão</w:t>
            </w:r>
            <w:r w:rsidRPr="00BB5513">
              <w:rPr>
                <w:rFonts w:ascii="Arial" w:hAnsi="Arial" w:cs="Arial"/>
                <w:lang w:val="pt-BR"/>
              </w:rPr>
              <w:t xml:space="preserve"> mostrar na próxima aula para a professora, devido ao tempo do períod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1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O tempo medido e o tempo vivido (História)</w:t>
            </w:r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ez minha apresentação para a turma, os alunos ficaram curiosos com a minha presença, esta turma é mais tranquila, mas conversa</w:t>
            </w:r>
            <w:r w:rsidR="00EC726C">
              <w:rPr>
                <w:rFonts w:ascii="Arial" w:hAnsi="Arial" w:cs="Arial"/>
                <w:lang w:val="pt-BR"/>
              </w:rPr>
              <w:t>ra</w:t>
            </w:r>
            <w:r w:rsidRPr="00BB5513">
              <w:rPr>
                <w:rFonts w:ascii="Arial" w:hAnsi="Arial" w:cs="Arial"/>
                <w:lang w:val="pt-BR"/>
              </w:rPr>
              <w:t>m bastante. Logo em seguida a professora f</w:t>
            </w:r>
            <w:r w:rsidR="00EC726C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EC726C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exercício sobre o assunto da aula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1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América Central, Canal do Panamá (Geograf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ez minha apresentação para a turma, esta turma é mais tranquila, mas conversa</w:t>
            </w:r>
            <w:r w:rsidR="00CC34FD">
              <w:rPr>
                <w:rFonts w:ascii="Arial" w:hAnsi="Arial" w:cs="Arial"/>
                <w:lang w:val="pt-BR"/>
              </w:rPr>
              <w:t>ram</w:t>
            </w:r>
            <w:r w:rsidRPr="00BB5513">
              <w:rPr>
                <w:rFonts w:ascii="Arial" w:hAnsi="Arial" w:cs="Arial"/>
                <w:lang w:val="pt-BR"/>
              </w:rPr>
              <w:t xml:space="preserve"> bastante também.</w:t>
            </w:r>
            <w:r w:rsidR="00CC34FD">
              <w:rPr>
                <w:rFonts w:ascii="Arial" w:hAnsi="Arial" w:cs="Arial"/>
                <w:lang w:val="pt-BR"/>
              </w:rPr>
              <w:t xml:space="preserve"> Logo em seguida a professora f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texto sobre o assunto da aula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3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O Furacão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Mite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 xml:space="preserve"> II (Geografia)</w:t>
            </w:r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Pr="00BB5513">
              <w:rPr>
                <w:rFonts w:ascii="Arial" w:hAnsi="Arial" w:cs="Arial"/>
                <w:lang w:val="pt-BR"/>
              </w:rPr>
              <w:t>após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texto referente ao assunto da aula, o Furacão </w:t>
            </w:r>
            <w:proofErr w:type="spellStart"/>
            <w:r w:rsidRPr="00BB5513">
              <w:rPr>
                <w:rFonts w:ascii="Arial" w:hAnsi="Arial" w:cs="Arial"/>
                <w:lang w:val="pt-BR"/>
              </w:rPr>
              <w:t>Mite</w:t>
            </w:r>
            <w:proofErr w:type="spellEnd"/>
            <w:r w:rsidRPr="00BB5513">
              <w:rPr>
                <w:rFonts w:ascii="Arial" w:hAnsi="Arial" w:cs="Arial"/>
                <w:lang w:val="pt-BR"/>
              </w:rPr>
              <w:t xml:space="preserve"> II, e logo após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uma aula expositiva sobre o assun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3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Evolução do homem, os sambaquis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após </w:t>
            </w:r>
            <w:r w:rsidRPr="00BB5513">
              <w:rPr>
                <w:rFonts w:ascii="Arial" w:hAnsi="Arial" w:cs="Arial"/>
                <w:lang w:val="pt-BR"/>
              </w:rPr>
              <w:t>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orreção do questionário referente ao assunto da aula e corrigi</w:t>
            </w:r>
            <w:r w:rsidR="00CC34FD">
              <w:rPr>
                <w:rFonts w:ascii="Arial" w:hAnsi="Arial" w:cs="Arial"/>
                <w:lang w:val="pt-BR"/>
              </w:rPr>
              <w:t>u</w:t>
            </w:r>
            <w:r w:rsidRPr="00BB5513">
              <w:rPr>
                <w:rFonts w:ascii="Arial" w:hAnsi="Arial" w:cs="Arial"/>
                <w:lang w:val="pt-BR"/>
              </w:rPr>
              <w:t xml:space="preserve"> os cadernos dos alunos, colocando um vis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8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após </w:t>
            </w:r>
            <w:r w:rsidR="00CC34FD">
              <w:rPr>
                <w:rFonts w:ascii="Arial" w:hAnsi="Arial" w:cs="Arial"/>
                <w:lang w:val="pt-BR"/>
              </w:rPr>
              <w:t>fez</w:t>
            </w:r>
            <w:r w:rsidRPr="00BB5513">
              <w:rPr>
                <w:rFonts w:ascii="Arial" w:hAnsi="Arial" w:cs="Arial"/>
                <w:lang w:val="pt-BR"/>
              </w:rPr>
              <w:t xml:space="preserve"> a correção do questionário referente ao assunto da aula passada (Evolução do homem e sambaqui) e corrigi</w:t>
            </w:r>
            <w:r w:rsidR="00CC34FD">
              <w:rPr>
                <w:rFonts w:ascii="Arial" w:hAnsi="Arial" w:cs="Arial"/>
                <w:lang w:val="pt-BR"/>
              </w:rPr>
              <w:t>u</w:t>
            </w:r>
            <w:r w:rsidRPr="00BB5513">
              <w:rPr>
                <w:rFonts w:ascii="Arial" w:hAnsi="Arial" w:cs="Arial"/>
                <w:lang w:val="pt-BR"/>
              </w:rPr>
              <w:t xml:space="preserve"> os cadernos dos alunos, colocando um visto.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texto sobre os Povos </w:t>
            </w:r>
            <w:proofErr w:type="spellStart"/>
            <w:r w:rsidRPr="00BB5513">
              <w:rPr>
                <w:rFonts w:ascii="Arial" w:hAnsi="Arial" w:cs="Arial"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lang w:val="pt-BR"/>
              </w:rPr>
              <w:t>: caçadores, coletores e agricultura</w:t>
            </w:r>
            <w:r w:rsidR="00CC34FD">
              <w:rPr>
                <w:rFonts w:ascii="Arial" w:hAnsi="Arial" w:cs="Arial"/>
                <w:lang w:val="pt-BR"/>
              </w:rPr>
              <w:t>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8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>após</w:t>
            </w:r>
            <w:r w:rsidRPr="00BB5513">
              <w:rPr>
                <w:rFonts w:ascii="Arial" w:hAnsi="Arial" w:cs="Arial"/>
                <w:lang w:val="pt-BR"/>
              </w:rPr>
              <w:t xml:space="preserve">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questionário sobre o assunto da aula, ler o livro texto e responder as questões propost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8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>após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>questionário sobre o assunto da aula</w:t>
            </w:r>
            <w:r w:rsidR="00CC34FD">
              <w:rPr>
                <w:rFonts w:ascii="Arial" w:hAnsi="Arial" w:cs="Arial"/>
                <w:lang w:val="pt-BR"/>
              </w:rPr>
              <w:t xml:space="preserve">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Data: 18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América Central Insular (Ilhas) (Geografia) </w:t>
            </w:r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>após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 xml:space="preserve">texto sobre o assunto da aula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0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Mercosul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 e Potências Econômicas (Geografia) </w:t>
            </w:r>
          </w:p>
          <w:p w:rsidR="00763AC1" w:rsidRPr="00BB5513" w:rsidRDefault="00763AC1" w:rsidP="00CC34FD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>após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 no quadro negro um</w:t>
            </w:r>
            <w:r w:rsidRPr="00BB5513">
              <w:rPr>
                <w:rFonts w:ascii="Arial" w:hAnsi="Arial" w:cs="Arial"/>
                <w:lang w:val="pt-BR"/>
              </w:rPr>
              <w:t xml:space="preserve"> texto sobre o assunto da aula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0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CC34FD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CC34FD"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="00CC34FD" w:rsidRPr="00BB5513">
              <w:rPr>
                <w:rFonts w:ascii="Arial" w:hAnsi="Arial" w:cs="Arial"/>
                <w:lang w:val="pt-BR"/>
              </w:rPr>
              <w:t>z a chamada</w:t>
            </w:r>
            <w:r w:rsidR="00CC34FD">
              <w:rPr>
                <w:rFonts w:ascii="Arial" w:hAnsi="Arial" w:cs="Arial"/>
                <w:lang w:val="pt-BR"/>
              </w:rPr>
              <w:t xml:space="preserve"> e </w:t>
            </w:r>
            <w:r w:rsidR="00CC34FD" w:rsidRPr="00BB5513">
              <w:rPr>
                <w:rFonts w:ascii="Arial" w:hAnsi="Arial" w:cs="Arial"/>
                <w:lang w:val="pt-BR"/>
              </w:rPr>
              <w:t>após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="00CC34FD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 xml:space="preserve">texto sobre o assunto da aula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5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Pr="00BB5513">
              <w:rPr>
                <w:rFonts w:ascii="Arial" w:hAnsi="Arial" w:cs="Arial"/>
                <w:lang w:val="pt-BR"/>
              </w:rPr>
              <w:t>A professora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após finaliz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a correção do questionário referente ao assunto da aula anterior (Evolução do homem e sambaqui), f</w:t>
            </w:r>
            <w:r w:rsidR="00CC34FD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orreção nos cadernos dos alunos, coloc</w:t>
            </w:r>
            <w:r w:rsidR="00CC34FD">
              <w:rPr>
                <w:rFonts w:ascii="Arial" w:hAnsi="Arial" w:cs="Arial"/>
                <w:lang w:val="pt-BR"/>
              </w:rPr>
              <w:t>ando</w:t>
            </w:r>
            <w:r w:rsidRPr="00BB5513">
              <w:rPr>
                <w:rFonts w:ascii="Arial" w:hAnsi="Arial" w:cs="Arial"/>
                <w:lang w:val="pt-BR"/>
              </w:rPr>
              <w:t xml:space="preserve"> um visto. Coloc</w:t>
            </w:r>
            <w:r w:rsidR="00CC34FD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questionário sobre os Povos </w:t>
            </w:r>
            <w:proofErr w:type="spellStart"/>
            <w:r w:rsidRPr="00BB5513">
              <w:rPr>
                <w:rFonts w:ascii="Arial" w:hAnsi="Arial" w:cs="Arial"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lang w:val="pt-BR"/>
              </w:rPr>
              <w:t>: caçadores, coletores e agricultura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5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Povos </w:t>
            </w:r>
            <w:proofErr w:type="spellStart"/>
            <w:r w:rsidRPr="00BB5513">
              <w:rPr>
                <w:rFonts w:ascii="Arial" w:hAnsi="Arial" w:cs="Arial"/>
                <w:b/>
                <w:lang w:val="pt-BR"/>
              </w:rPr>
              <w:t>Pré-Cabralinos</w:t>
            </w:r>
            <w:proofErr w:type="spellEnd"/>
            <w:r w:rsidRPr="00BB5513">
              <w:rPr>
                <w:rFonts w:ascii="Arial" w:hAnsi="Arial" w:cs="Arial"/>
                <w:b/>
                <w:lang w:val="pt-BR"/>
              </w:rPr>
              <w:t>: caçadores, coletores e agricultura (História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>)</w:t>
            </w:r>
            <w:proofErr w:type="gramEnd"/>
          </w:p>
          <w:p w:rsidR="00763AC1" w:rsidRPr="00BB5513" w:rsidRDefault="00763AC1" w:rsidP="00507035">
            <w:pPr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 e após finaliz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a correção do questionário referente ao assunto da aula anterior (Evolução do homem e sambaqui),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orreção nos cadernos dos alunos, coloc</w:t>
            </w:r>
            <w:r w:rsidR="00507035">
              <w:rPr>
                <w:rFonts w:ascii="Arial" w:hAnsi="Arial" w:cs="Arial"/>
                <w:lang w:val="pt-BR"/>
              </w:rPr>
              <w:t>ando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um visto. Coloc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no quadro um questionário sobre os Povos </w:t>
            </w:r>
            <w:proofErr w:type="spellStart"/>
            <w:r w:rsidR="00507035" w:rsidRPr="00BB5513">
              <w:rPr>
                <w:rFonts w:ascii="Arial" w:hAnsi="Arial" w:cs="Arial"/>
                <w:lang w:val="pt-BR"/>
              </w:rPr>
              <w:t>Pré-Cabralinos</w:t>
            </w:r>
            <w:proofErr w:type="spellEnd"/>
            <w:r w:rsidR="00507035" w:rsidRPr="00BB5513">
              <w:rPr>
                <w:rFonts w:ascii="Arial" w:hAnsi="Arial" w:cs="Arial"/>
                <w:lang w:val="pt-BR"/>
              </w:rPr>
              <w:t>: caçadores, coletores e agricultura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5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Pinturas Rupestres (História)</w:t>
            </w:r>
          </w:p>
          <w:p w:rsidR="00763AC1" w:rsidRPr="00BB5513" w:rsidRDefault="00763AC1" w:rsidP="00507035">
            <w:pPr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 e após finaliz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a correção do questionário referente ao assunto da aula anterior</w:t>
            </w:r>
            <w:r w:rsidR="00507035">
              <w:rPr>
                <w:rFonts w:ascii="Arial" w:hAnsi="Arial" w:cs="Arial"/>
                <w:lang w:val="pt-BR"/>
              </w:rPr>
              <w:t xml:space="preserve">, </w:t>
            </w:r>
            <w:r w:rsidR="00507035" w:rsidRPr="00BB5513">
              <w:rPr>
                <w:rFonts w:ascii="Arial" w:hAnsi="Arial" w:cs="Arial"/>
                <w:lang w:val="pt-BR"/>
              </w:rPr>
              <w:t>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orreção nos cadernos dos alunos, coloc</w:t>
            </w:r>
            <w:r w:rsidR="00507035">
              <w:rPr>
                <w:rFonts w:ascii="Arial" w:hAnsi="Arial" w:cs="Arial"/>
                <w:lang w:val="pt-BR"/>
              </w:rPr>
              <w:t>ando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um visto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25.06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Potências Econômicas (Geografia)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 e </w:t>
            </w:r>
            <w:r w:rsidR="00507035" w:rsidRPr="00BB5513">
              <w:rPr>
                <w:rFonts w:ascii="Arial" w:hAnsi="Arial" w:cs="Arial"/>
                <w:lang w:val="pt-BR"/>
              </w:rPr>
              <w:t>após coloc</w:t>
            </w:r>
            <w:r w:rsidR="00507035">
              <w:rPr>
                <w:rFonts w:ascii="Arial" w:hAnsi="Arial" w:cs="Arial"/>
                <w:lang w:val="pt-BR"/>
              </w:rPr>
              <w:t xml:space="preserve">ou no quadro negro </w:t>
            </w:r>
            <w:r w:rsidRPr="00BB5513">
              <w:rPr>
                <w:rFonts w:ascii="Arial" w:hAnsi="Arial" w:cs="Arial"/>
                <w:lang w:val="pt-BR"/>
              </w:rPr>
              <w:t>a continuação do texto da aula passada referente ao assunto (Potências Econômicas), fazendo comentários sobre o assun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ultura Material e Imaterial (História)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 e </w:t>
            </w:r>
            <w:r w:rsidR="00507035" w:rsidRPr="00BB5513">
              <w:rPr>
                <w:rFonts w:ascii="Arial" w:hAnsi="Arial" w:cs="Arial"/>
                <w:lang w:val="pt-BR"/>
              </w:rPr>
              <w:t>após coloc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 xml:space="preserve">texto referente ao assunto da aula, fazendo comentários sobre o assunto. </w:t>
            </w:r>
            <w:r w:rsidR="00507035">
              <w:rPr>
                <w:rFonts w:ascii="Arial" w:hAnsi="Arial" w:cs="Arial"/>
                <w:lang w:val="pt-BR"/>
              </w:rPr>
              <w:t xml:space="preserve">Depois, colocou </w:t>
            </w:r>
            <w:r w:rsidRPr="00BB5513">
              <w:rPr>
                <w:rFonts w:ascii="Arial" w:hAnsi="Arial" w:cs="Arial"/>
                <w:lang w:val="pt-BR"/>
              </w:rPr>
              <w:t xml:space="preserve">no quadro negro um questionário para </w:t>
            </w:r>
            <w:r w:rsidR="00507035">
              <w:rPr>
                <w:rFonts w:ascii="Arial" w:hAnsi="Arial" w:cs="Arial"/>
                <w:lang w:val="pt-BR"/>
              </w:rPr>
              <w:t xml:space="preserve">que </w:t>
            </w:r>
            <w:r w:rsidRPr="00BB5513">
              <w:rPr>
                <w:rFonts w:ascii="Arial" w:hAnsi="Arial" w:cs="Arial"/>
                <w:lang w:val="pt-BR"/>
              </w:rPr>
              <w:t>os alunos responde</w:t>
            </w:r>
            <w:r w:rsidR="00507035">
              <w:rPr>
                <w:rFonts w:ascii="Arial" w:hAnsi="Arial" w:cs="Arial"/>
                <w:lang w:val="pt-BR"/>
              </w:rPr>
              <w:t>ssem</w:t>
            </w:r>
            <w:r w:rsidRPr="00BB5513">
              <w:rPr>
                <w:rFonts w:ascii="Arial" w:hAnsi="Arial" w:cs="Arial"/>
                <w:lang w:val="pt-BR"/>
              </w:rPr>
              <w:t>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ultura Material e Imaterial (História)</w:t>
            </w:r>
          </w:p>
          <w:p w:rsidR="00763AC1" w:rsidRPr="00BB5513" w:rsidRDefault="00763AC1" w:rsidP="00507035">
            <w:pPr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 e </w:t>
            </w:r>
            <w:r w:rsidR="00507035" w:rsidRPr="00BB5513">
              <w:rPr>
                <w:rFonts w:ascii="Arial" w:hAnsi="Arial" w:cs="Arial"/>
                <w:lang w:val="pt-BR"/>
              </w:rPr>
              <w:t>após coloc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no quadro negro um texto referente ao assunto da aula, fazendo comentários sobre o assunto. </w:t>
            </w:r>
            <w:r w:rsidR="00507035">
              <w:rPr>
                <w:rFonts w:ascii="Arial" w:hAnsi="Arial" w:cs="Arial"/>
                <w:lang w:val="pt-BR"/>
              </w:rPr>
              <w:t xml:space="preserve">Depois, colocou 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no quadro negro um questionário para </w:t>
            </w:r>
            <w:r w:rsidR="00507035">
              <w:rPr>
                <w:rFonts w:ascii="Arial" w:hAnsi="Arial" w:cs="Arial"/>
                <w:lang w:val="pt-BR"/>
              </w:rPr>
              <w:t xml:space="preserve">que </w:t>
            </w:r>
            <w:r w:rsidR="00507035" w:rsidRPr="00BB5513">
              <w:rPr>
                <w:rFonts w:ascii="Arial" w:hAnsi="Arial" w:cs="Arial"/>
                <w:lang w:val="pt-BR"/>
              </w:rPr>
              <w:t>os alunos responde</w:t>
            </w:r>
            <w:r w:rsidR="00507035">
              <w:rPr>
                <w:rFonts w:ascii="Arial" w:hAnsi="Arial" w:cs="Arial"/>
                <w:lang w:val="pt-BR"/>
              </w:rPr>
              <w:t>ssem</w:t>
            </w:r>
            <w:r w:rsidR="00507035" w:rsidRPr="00BB5513">
              <w:rPr>
                <w:rFonts w:ascii="Arial" w:hAnsi="Arial" w:cs="Arial"/>
                <w:lang w:val="pt-BR"/>
              </w:rPr>
              <w:t>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Assunto da Aula: Cultura Material e Imaterial (História)</w:t>
            </w:r>
          </w:p>
          <w:p w:rsidR="00763AC1" w:rsidRPr="00BB5513" w:rsidRDefault="00763AC1" w:rsidP="00507035">
            <w:pPr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 e </w:t>
            </w:r>
            <w:r w:rsidR="00507035" w:rsidRPr="00BB5513">
              <w:rPr>
                <w:rFonts w:ascii="Arial" w:hAnsi="Arial" w:cs="Arial"/>
                <w:lang w:val="pt-BR"/>
              </w:rPr>
              <w:t>após coloc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no quadro negro um texto referente ao assunto da aula, fazendo comentários sobre o assunto. </w:t>
            </w:r>
            <w:r w:rsidR="00507035">
              <w:rPr>
                <w:rFonts w:ascii="Arial" w:hAnsi="Arial" w:cs="Arial"/>
                <w:lang w:val="pt-BR"/>
              </w:rPr>
              <w:t xml:space="preserve">Depois, colocou 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no quadro negro um questionário para </w:t>
            </w:r>
            <w:r w:rsidR="00507035">
              <w:rPr>
                <w:rFonts w:ascii="Arial" w:hAnsi="Arial" w:cs="Arial"/>
                <w:lang w:val="pt-BR"/>
              </w:rPr>
              <w:t xml:space="preserve">que </w:t>
            </w:r>
            <w:r w:rsidR="00507035" w:rsidRPr="00BB5513">
              <w:rPr>
                <w:rFonts w:ascii="Arial" w:hAnsi="Arial" w:cs="Arial"/>
                <w:lang w:val="pt-BR"/>
              </w:rPr>
              <w:t>os alunos responde</w:t>
            </w:r>
            <w:r w:rsidR="00507035">
              <w:rPr>
                <w:rFonts w:ascii="Arial" w:hAnsi="Arial" w:cs="Arial"/>
                <w:lang w:val="pt-BR"/>
              </w:rPr>
              <w:t>ssem</w:t>
            </w:r>
            <w:r w:rsidR="00507035" w:rsidRPr="00BB5513">
              <w:rPr>
                <w:rFonts w:ascii="Arial" w:hAnsi="Arial" w:cs="Arial"/>
                <w:lang w:val="pt-BR"/>
              </w:rPr>
              <w:t>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Data: 0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color w:val="FF0000"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OMC - Organização Mundial do Comércio (Geografia)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 e </w:t>
            </w:r>
            <w:r w:rsidR="00507035" w:rsidRPr="00BB5513">
              <w:rPr>
                <w:rFonts w:ascii="Arial" w:hAnsi="Arial" w:cs="Arial"/>
                <w:lang w:val="pt-BR"/>
              </w:rPr>
              <w:t>após coloc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>texto referente a</w:t>
            </w:r>
            <w:r w:rsidR="00507035">
              <w:rPr>
                <w:rFonts w:ascii="Arial" w:hAnsi="Arial" w:cs="Arial"/>
                <w:lang w:val="pt-BR"/>
              </w:rPr>
              <w:t>o assunto da aula, depois pediu</w:t>
            </w:r>
            <w:r w:rsidRPr="00BB5513">
              <w:rPr>
                <w:rFonts w:ascii="Arial" w:hAnsi="Arial" w:cs="Arial"/>
                <w:lang w:val="pt-BR"/>
              </w:rPr>
              <w:t xml:space="preserve"> para </w:t>
            </w:r>
            <w:r w:rsidR="00507035">
              <w:rPr>
                <w:rFonts w:ascii="Arial" w:hAnsi="Arial" w:cs="Arial"/>
                <w:lang w:val="pt-BR"/>
              </w:rPr>
              <w:t xml:space="preserve">que </w:t>
            </w:r>
            <w:r w:rsidRPr="00BB5513">
              <w:rPr>
                <w:rFonts w:ascii="Arial" w:hAnsi="Arial" w:cs="Arial"/>
                <w:lang w:val="pt-BR"/>
              </w:rPr>
              <w:t>os alunos responde</w:t>
            </w:r>
            <w:r w:rsidR="00507035">
              <w:rPr>
                <w:rFonts w:ascii="Arial" w:hAnsi="Arial" w:cs="Arial"/>
                <w:lang w:val="pt-BR"/>
              </w:rPr>
              <w:t>ssem</w:t>
            </w:r>
            <w:r w:rsidRPr="00BB5513">
              <w:rPr>
                <w:rFonts w:ascii="Arial" w:hAnsi="Arial" w:cs="Arial"/>
                <w:lang w:val="pt-BR"/>
              </w:rPr>
              <w:t xml:space="preserve"> ao questionário do livro texto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3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ultura Material e Imaterial (História)</w:t>
            </w:r>
          </w:p>
          <w:p w:rsidR="00763AC1" w:rsidRPr="00BB5513" w:rsidRDefault="00763AC1" w:rsidP="0050703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, </w:t>
            </w:r>
            <w:r w:rsidRPr="00BB5513">
              <w:rPr>
                <w:rFonts w:ascii="Arial" w:hAnsi="Arial" w:cs="Arial"/>
                <w:lang w:val="pt-BR"/>
              </w:rPr>
              <w:t xml:space="preserve">em seguida </w:t>
            </w:r>
            <w:r w:rsidR="00507035">
              <w:rPr>
                <w:rFonts w:ascii="Arial" w:hAnsi="Arial" w:cs="Arial"/>
                <w:lang w:val="pt-BR"/>
              </w:rPr>
              <w:t xml:space="preserve">leu para os alunos </w:t>
            </w:r>
            <w:r w:rsidRPr="00BB5513">
              <w:rPr>
                <w:rFonts w:ascii="Arial" w:hAnsi="Arial" w:cs="Arial"/>
                <w:lang w:val="pt-BR"/>
              </w:rPr>
              <w:t>dois textos bem interessantes, sobre “As meninas-lobo” e “O peixe fora d’água”. Após a professora solicit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aos alunos que respond</w:t>
            </w:r>
            <w:r w:rsidR="00507035">
              <w:rPr>
                <w:rFonts w:ascii="Arial" w:hAnsi="Arial" w:cs="Arial"/>
                <w:lang w:val="pt-BR"/>
              </w:rPr>
              <w:t xml:space="preserve">essem </w:t>
            </w:r>
            <w:r w:rsidRPr="00BB5513">
              <w:rPr>
                <w:rFonts w:ascii="Arial" w:hAnsi="Arial" w:cs="Arial"/>
                <w:lang w:val="pt-BR"/>
              </w:rPr>
              <w:t>o questionário da página 138 do livro tex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3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ultura Material e Imaterial (Histór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, 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em seguida </w:t>
            </w:r>
            <w:r w:rsidR="00507035">
              <w:rPr>
                <w:rFonts w:ascii="Arial" w:hAnsi="Arial" w:cs="Arial"/>
                <w:lang w:val="pt-BR"/>
              </w:rPr>
              <w:t xml:space="preserve">leu para os alunos </w:t>
            </w:r>
            <w:r w:rsidR="00507035" w:rsidRPr="00BB5513">
              <w:rPr>
                <w:rFonts w:ascii="Arial" w:hAnsi="Arial" w:cs="Arial"/>
                <w:lang w:val="pt-BR"/>
              </w:rPr>
              <w:t>dois textos bem interessantes, sobre “As meninas-lobo” e “O peixe fora d’água”. Após a professora solicit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aos alunos que respond</w:t>
            </w:r>
            <w:r w:rsidR="00507035">
              <w:rPr>
                <w:rFonts w:ascii="Arial" w:hAnsi="Arial" w:cs="Arial"/>
                <w:lang w:val="pt-BR"/>
              </w:rPr>
              <w:t xml:space="preserve">essem </w:t>
            </w:r>
            <w:r w:rsidR="00507035" w:rsidRPr="00BB5513">
              <w:rPr>
                <w:rFonts w:ascii="Arial" w:hAnsi="Arial" w:cs="Arial"/>
                <w:lang w:val="pt-BR"/>
              </w:rPr>
              <w:t>o questionário da página 138 do livro tex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3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ultura Material e Imaterial (Histór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507035" w:rsidRPr="00BB5513">
              <w:rPr>
                <w:rFonts w:ascii="Arial" w:hAnsi="Arial" w:cs="Arial"/>
                <w:lang w:val="pt-BR"/>
              </w:rPr>
              <w:t>A professora f</w:t>
            </w:r>
            <w:r w:rsidR="00507035">
              <w:rPr>
                <w:rFonts w:ascii="Arial" w:hAnsi="Arial" w:cs="Arial"/>
                <w:lang w:val="pt-BR"/>
              </w:rPr>
              <w:t>e</w:t>
            </w:r>
            <w:r w:rsidR="00507035" w:rsidRPr="00BB5513">
              <w:rPr>
                <w:rFonts w:ascii="Arial" w:hAnsi="Arial" w:cs="Arial"/>
                <w:lang w:val="pt-BR"/>
              </w:rPr>
              <w:t>z a chamada</w:t>
            </w:r>
            <w:r w:rsidR="00507035">
              <w:rPr>
                <w:rFonts w:ascii="Arial" w:hAnsi="Arial" w:cs="Arial"/>
                <w:lang w:val="pt-BR"/>
              </w:rPr>
              <w:t xml:space="preserve">, 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em seguida </w:t>
            </w:r>
            <w:r w:rsidR="00507035">
              <w:rPr>
                <w:rFonts w:ascii="Arial" w:hAnsi="Arial" w:cs="Arial"/>
                <w:lang w:val="pt-BR"/>
              </w:rPr>
              <w:t xml:space="preserve">leu para os alunos </w:t>
            </w:r>
            <w:r w:rsidR="00507035" w:rsidRPr="00BB5513">
              <w:rPr>
                <w:rFonts w:ascii="Arial" w:hAnsi="Arial" w:cs="Arial"/>
                <w:lang w:val="pt-BR"/>
              </w:rPr>
              <w:t>dois textos bem interessantes, sobre “As meninas-lobo” e “O peixe fora d’água”. Após a professora solicit</w:t>
            </w:r>
            <w:r w:rsidR="00507035">
              <w:rPr>
                <w:rFonts w:ascii="Arial" w:hAnsi="Arial" w:cs="Arial"/>
                <w:lang w:val="pt-BR"/>
              </w:rPr>
              <w:t>ou</w:t>
            </w:r>
            <w:r w:rsidR="00507035" w:rsidRPr="00BB5513">
              <w:rPr>
                <w:rFonts w:ascii="Arial" w:hAnsi="Arial" w:cs="Arial"/>
                <w:lang w:val="pt-BR"/>
              </w:rPr>
              <w:t xml:space="preserve"> aos alunos que respond</w:t>
            </w:r>
            <w:r w:rsidR="00507035">
              <w:rPr>
                <w:rFonts w:ascii="Arial" w:hAnsi="Arial" w:cs="Arial"/>
                <w:lang w:val="pt-BR"/>
              </w:rPr>
              <w:t xml:space="preserve">essem </w:t>
            </w:r>
            <w:r w:rsidR="00507035" w:rsidRPr="00BB5513">
              <w:rPr>
                <w:rFonts w:ascii="Arial" w:hAnsi="Arial" w:cs="Arial"/>
                <w:lang w:val="pt-BR"/>
              </w:rPr>
              <w:t>o questionário da página 138 do livro tex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4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A Conquista do Continente: A América (Geografia)</w:t>
            </w:r>
          </w:p>
          <w:p w:rsidR="00763AC1" w:rsidRPr="00BB5513" w:rsidRDefault="00763AC1" w:rsidP="00475679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C91C9E" w:rsidRPr="00BB5513">
              <w:rPr>
                <w:rFonts w:ascii="Arial" w:hAnsi="Arial" w:cs="Arial"/>
                <w:lang w:val="pt-BR"/>
              </w:rPr>
              <w:t>A professora f</w:t>
            </w:r>
            <w:r w:rsidR="00C91C9E">
              <w:rPr>
                <w:rFonts w:ascii="Arial" w:hAnsi="Arial" w:cs="Arial"/>
                <w:lang w:val="pt-BR"/>
              </w:rPr>
              <w:t>e</w:t>
            </w:r>
            <w:r w:rsidR="00C91C9E" w:rsidRPr="00BB5513">
              <w:rPr>
                <w:rFonts w:ascii="Arial" w:hAnsi="Arial" w:cs="Arial"/>
                <w:lang w:val="pt-BR"/>
              </w:rPr>
              <w:t xml:space="preserve">z a chamada </w:t>
            </w:r>
            <w:r w:rsidRPr="00BB5513">
              <w:rPr>
                <w:rFonts w:ascii="Arial" w:hAnsi="Arial" w:cs="Arial"/>
                <w:lang w:val="pt-BR"/>
              </w:rPr>
              <w:t>e em seguida ped</w:t>
            </w:r>
            <w:r w:rsidR="00C91C9E">
              <w:rPr>
                <w:rFonts w:ascii="Arial" w:hAnsi="Arial" w:cs="Arial"/>
                <w:lang w:val="pt-BR"/>
              </w:rPr>
              <w:t>iu</w:t>
            </w:r>
            <w:r w:rsidRPr="00BB5513">
              <w:rPr>
                <w:rFonts w:ascii="Arial" w:hAnsi="Arial" w:cs="Arial"/>
                <w:lang w:val="pt-BR"/>
              </w:rPr>
              <w:t xml:space="preserve"> para os alunos alternadamente um de cada vez f</w:t>
            </w:r>
            <w:r w:rsidR="00C91C9E">
              <w:rPr>
                <w:rFonts w:ascii="Arial" w:hAnsi="Arial" w:cs="Arial"/>
                <w:lang w:val="pt-BR"/>
              </w:rPr>
              <w:t xml:space="preserve">izessem </w:t>
            </w:r>
            <w:r w:rsidRPr="00BB5513">
              <w:rPr>
                <w:rFonts w:ascii="Arial" w:hAnsi="Arial" w:cs="Arial"/>
                <w:lang w:val="pt-BR"/>
              </w:rPr>
              <w:t xml:space="preserve">a leitura em voz alta do livro texto, página 69, sobre “A conquista”. </w:t>
            </w:r>
            <w:r w:rsidR="00475679">
              <w:rPr>
                <w:rFonts w:ascii="Arial" w:hAnsi="Arial" w:cs="Arial"/>
                <w:lang w:val="pt-BR"/>
              </w:rPr>
              <w:t xml:space="preserve">Os </w:t>
            </w:r>
            <w:r w:rsidRPr="00BB5513">
              <w:rPr>
                <w:rFonts w:ascii="Arial" w:hAnsi="Arial" w:cs="Arial"/>
                <w:lang w:val="pt-BR"/>
              </w:rPr>
              <w:t xml:space="preserve">alunos </w:t>
            </w:r>
            <w:r w:rsidR="00C91C9E">
              <w:rPr>
                <w:rFonts w:ascii="Arial" w:hAnsi="Arial" w:cs="Arial"/>
                <w:lang w:val="pt-BR"/>
              </w:rPr>
              <w:t xml:space="preserve">resolveram </w:t>
            </w:r>
            <w:r w:rsidRPr="00BB5513">
              <w:rPr>
                <w:rFonts w:ascii="Arial" w:hAnsi="Arial" w:cs="Arial"/>
                <w:lang w:val="pt-BR"/>
              </w:rPr>
              <w:t xml:space="preserve">o questionário referente ao texto. </w:t>
            </w:r>
            <w:r w:rsidR="00475679">
              <w:rPr>
                <w:rFonts w:ascii="Arial" w:hAnsi="Arial" w:cs="Arial"/>
                <w:lang w:val="pt-BR"/>
              </w:rPr>
              <w:t>A</w:t>
            </w:r>
            <w:r w:rsidRPr="00BB5513">
              <w:rPr>
                <w:rFonts w:ascii="Arial" w:hAnsi="Arial" w:cs="Arial"/>
                <w:lang w:val="pt-BR"/>
              </w:rPr>
              <w:t xml:space="preserve"> professora coloc</w:t>
            </w:r>
            <w:r w:rsidR="00475679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texto complementar sobre “OMC – Organização Mundial do Comércio”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4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Cultura material e imaterial (História)</w:t>
            </w:r>
          </w:p>
          <w:p w:rsidR="00763AC1" w:rsidRPr="00BB5513" w:rsidRDefault="00763AC1" w:rsidP="006A01E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475679" w:rsidRPr="00BB5513">
              <w:rPr>
                <w:rFonts w:ascii="Arial" w:hAnsi="Arial" w:cs="Arial"/>
                <w:lang w:val="pt-BR"/>
              </w:rPr>
              <w:t>A professora f</w:t>
            </w:r>
            <w:r w:rsidR="00475679">
              <w:rPr>
                <w:rFonts w:ascii="Arial" w:hAnsi="Arial" w:cs="Arial"/>
                <w:lang w:val="pt-BR"/>
              </w:rPr>
              <w:t>e</w:t>
            </w:r>
            <w:r w:rsidR="00475679" w:rsidRPr="00BB5513">
              <w:rPr>
                <w:rFonts w:ascii="Arial" w:hAnsi="Arial" w:cs="Arial"/>
                <w:lang w:val="pt-BR"/>
              </w:rPr>
              <w:t xml:space="preserve">z a chamada </w:t>
            </w:r>
            <w:r w:rsidR="006A01E5">
              <w:rPr>
                <w:rFonts w:ascii="Arial" w:hAnsi="Arial" w:cs="Arial"/>
                <w:lang w:val="pt-BR"/>
              </w:rPr>
              <w:t xml:space="preserve">e após </w:t>
            </w:r>
            <w:r w:rsidRPr="00BB5513">
              <w:rPr>
                <w:rFonts w:ascii="Arial" w:hAnsi="Arial" w:cs="Arial"/>
                <w:lang w:val="pt-BR"/>
              </w:rPr>
              <w:t>a correção do questionário referente ao texto “As meninas-lobo” da aula passada, coloc</w:t>
            </w:r>
            <w:r w:rsidR="006A01E5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um visto nos cadernos dos alunos realizaram a tarefa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8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pStyle w:val="Cabealho"/>
              <w:tabs>
                <w:tab w:val="clear" w:pos="4419"/>
                <w:tab w:val="clear" w:pos="8838"/>
                <w:tab w:val="left" w:pos="3780"/>
                <w:tab w:val="right" w:leader="underscore" w:pos="13892"/>
              </w:tabs>
              <w:ind w:left="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5513">
              <w:rPr>
                <w:rFonts w:ascii="Arial" w:hAnsi="Arial" w:cs="Arial"/>
                <w:b/>
                <w:sz w:val="22"/>
                <w:szCs w:val="22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sz w:val="22"/>
                <w:szCs w:val="22"/>
              </w:rPr>
              <w:t>Civilizações Pré-Colombianas: Incas, Maias e Astecas (Geografia</w:t>
            </w:r>
            <w:proofErr w:type="gramStart"/>
            <w:r w:rsidRPr="00BB551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  <w:p w:rsidR="00763AC1" w:rsidRPr="00BB5513" w:rsidRDefault="00763AC1" w:rsidP="006A01E5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7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="006A01E5">
              <w:rPr>
                <w:rFonts w:ascii="Arial" w:hAnsi="Arial" w:cs="Arial"/>
                <w:lang w:val="pt-BR"/>
              </w:rPr>
              <w:t xml:space="preserve"> A professora fe</w:t>
            </w:r>
            <w:r w:rsidRPr="00BB5513">
              <w:rPr>
                <w:rFonts w:ascii="Arial" w:hAnsi="Arial" w:cs="Arial"/>
                <w:lang w:val="pt-BR"/>
              </w:rPr>
              <w:t>z a chamada e distribui</w:t>
            </w:r>
            <w:r w:rsidR="006A01E5">
              <w:rPr>
                <w:rFonts w:ascii="Arial" w:hAnsi="Arial" w:cs="Arial"/>
                <w:lang w:val="pt-BR"/>
              </w:rPr>
              <w:t>u</w:t>
            </w:r>
            <w:r w:rsidRPr="00BB5513">
              <w:rPr>
                <w:rFonts w:ascii="Arial" w:hAnsi="Arial" w:cs="Arial"/>
                <w:lang w:val="pt-BR"/>
              </w:rPr>
              <w:t xml:space="preserve"> um mapa mundial para </w:t>
            </w:r>
            <w:r w:rsidR="006A01E5">
              <w:rPr>
                <w:rFonts w:ascii="Arial" w:hAnsi="Arial" w:cs="Arial"/>
                <w:lang w:val="pt-BR"/>
              </w:rPr>
              <w:t xml:space="preserve">que </w:t>
            </w:r>
            <w:r w:rsidRPr="00BB5513">
              <w:rPr>
                <w:rFonts w:ascii="Arial" w:hAnsi="Arial" w:cs="Arial"/>
                <w:lang w:val="pt-BR"/>
              </w:rPr>
              <w:t>os alunos individualmente pinta</w:t>
            </w:r>
            <w:r w:rsidR="006A01E5">
              <w:rPr>
                <w:rFonts w:ascii="Arial" w:hAnsi="Arial" w:cs="Arial"/>
                <w:lang w:val="pt-BR"/>
              </w:rPr>
              <w:t>ssem</w:t>
            </w:r>
            <w:r w:rsidRPr="00BB5513">
              <w:rPr>
                <w:rFonts w:ascii="Arial" w:hAnsi="Arial" w:cs="Arial"/>
                <w:lang w:val="pt-BR"/>
              </w:rPr>
              <w:t xml:space="preserve"> e coloca</w:t>
            </w:r>
            <w:r w:rsidR="006A01E5">
              <w:rPr>
                <w:rFonts w:ascii="Arial" w:hAnsi="Arial" w:cs="Arial"/>
                <w:lang w:val="pt-BR"/>
              </w:rPr>
              <w:t>ssem</w:t>
            </w:r>
            <w:r w:rsidRPr="00BB5513">
              <w:rPr>
                <w:rFonts w:ascii="Arial" w:hAnsi="Arial" w:cs="Arial"/>
                <w:lang w:val="pt-BR"/>
              </w:rPr>
              <w:t xml:space="preserve"> a localização dos continentes, paralelos e oceanos. </w:t>
            </w:r>
            <w:r w:rsidR="006A01E5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ntregaram para a professora e após a professora colocou no quadro um texto sobre a conquista do continente: América pré-colombiana: Incas, Mai</w:t>
            </w:r>
            <w:r w:rsidR="006A01E5">
              <w:rPr>
                <w:rFonts w:ascii="Arial" w:hAnsi="Arial" w:cs="Arial"/>
                <w:lang w:val="pt-BR"/>
              </w:rPr>
              <w:t>a</w:t>
            </w:r>
            <w:r w:rsidRPr="00BB5513">
              <w:rPr>
                <w:rFonts w:ascii="Arial" w:hAnsi="Arial" w:cs="Arial"/>
                <w:lang w:val="pt-BR"/>
              </w:rPr>
              <w:t xml:space="preserve">s e Astec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8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Japão: Continente Asiático (Geografia)</w:t>
            </w:r>
            <w:r w:rsidRPr="00BB5513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763AC1" w:rsidRPr="00BB5513" w:rsidRDefault="00763AC1" w:rsidP="006A01E5">
            <w:pPr>
              <w:tabs>
                <w:tab w:val="left" w:pos="3780"/>
                <w:tab w:val="left" w:pos="4253"/>
              </w:tabs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="006A01E5">
              <w:rPr>
                <w:rFonts w:ascii="Arial" w:hAnsi="Arial" w:cs="Arial"/>
                <w:lang w:val="pt-BR"/>
              </w:rPr>
              <w:t xml:space="preserve"> A professora f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6A01E5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texto sobre o </w:t>
            </w:r>
            <w:r w:rsidRPr="00BB5513">
              <w:rPr>
                <w:rFonts w:ascii="Arial" w:hAnsi="Arial" w:cs="Arial"/>
                <w:bCs/>
                <w:lang w:val="pt-BR"/>
              </w:rPr>
              <w:t>Japão: Continente Asiático, os alunos após f</w:t>
            </w:r>
            <w:r w:rsidR="006A01E5">
              <w:rPr>
                <w:rFonts w:ascii="Arial" w:hAnsi="Arial" w:cs="Arial"/>
                <w:bCs/>
                <w:lang w:val="pt-BR"/>
              </w:rPr>
              <w:t>izeram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o questionário do livro tex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8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Japão: Continente Asiático (Geografia</w:t>
            </w:r>
            <w:r w:rsidRPr="00BB5513">
              <w:rPr>
                <w:rFonts w:ascii="Arial" w:hAnsi="Arial" w:cs="Arial"/>
                <w:b/>
                <w:lang w:val="pt-BR"/>
              </w:rPr>
              <w:t>)</w:t>
            </w:r>
          </w:p>
          <w:p w:rsidR="00763AC1" w:rsidRPr="00BB5513" w:rsidRDefault="00763AC1" w:rsidP="006A01E5">
            <w:pPr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6A01E5">
              <w:rPr>
                <w:rFonts w:ascii="Arial" w:hAnsi="Arial" w:cs="Arial"/>
                <w:lang w:val="pt-BR"/>
              </w:rPr>
              <w:t>A professora fe</w:t>
            </w:r>
            <w:r w:rsidR="006A01E5" w:rsidRPr="00BB5513">
              <w:rPr>
                <w:rFonts w:ascii="Arial" w:hAnsi="Arial" w:cs="Arial"/>
                <w:lang w:val="pt-BR"/>
              </w:rPr>
              <w:t>z a chamada e coloc</w:t>
            </w:r>
            <w:r w:rsidR="006A01E5">
              <w:rPr>
                <w:rFonts w:ascii="Arial" w:hAnsi="Arial" w:cs="Arial"/>
                <w:lang w:val="pt-BR"/>
              </w:rPr>
              <w:t>ou</w:t>
            </w:r>
            <w:r w:rsidR="006A01E5" w:rsidRPr="00BB5513">
              <w:rPr>
                <w:rFonts w:ascii="Arial" w:hAnsi="Arial" w:cs="Arial"/>
                <w:lang w:val="pt-BR"/>
              </w:rPr>
              <w:t xml:space="preserve"> no quadro negro um </w:t>
            </w:r>
            <w:r w:rsidRPr="00BB5513">
              <w:rPr>
                <w:rFonts w:ascii="Arial" w:hAnsi="Arial" w:cs="Arial"/>
                <w:lang w:val="pt-BR"/>
              </w:rPr>
              <w:t xml:space="preserve">texto sobre o </w:t>
            </w:r>
            <w:r w:rsidRPr="00BB5513">
              <w:rPr>
                <w:rFonts w:ascii="Arial" w:hAnsi="Arial" w:cs="Arial"/>
                <w:bCs/>
                <w:lang w:val="pt-BR"/>
              </w:rPr>
              <w:t>Japão: Continente Asiático, os alunos após f</w:t>
            </w:r>
            <w:r w:rsidR="006A01E5">
              <w:rPr>
                <w:rFonts w:ascii="Arial" w:hAnsi="Arial" w:cs="Arial"/>
                <w:bCs/>
                <w:lang w:val="pt-BR"/>
              </w:rPr>
              <w:t>izeram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o questionário do livro texto. A professora f</w:t>
            </w:r>
            <w:r w:rsidR="006A01E5">
              <w:rPr>
                <w:rFonts w:ascii="Arial" w:hAnsi="Arial" w:cs="Arial"/>
                <w:bCs/>
                <w:lang w:val="pt-BR"/>
              </w:rPr>
              <w:t>e</w:t>
            </w:r>
            <w:r w:rsidRPr="00BB5513">
              <w:rPr>
                <w:rFonts w:ascii="Arial" w:hAnsi="Arial" w:cs="Arial"/>
                <w:bCs/>
                <w:lang w:val="pt-BR"/>
              </w:rPr>
              <w:t>z a correção do questionário da aula anterior sobre os Tigres Asiáticos, coloc</w:t>
            </w:r>
            <w:r w:rsidR="006A01E5">
              <w:rPr>
                <w:rFonts w:ascii="Arial" w:hAnsi="Arial" w:cs="Arial"/>
                <w:bCs/>
                <w:lang w:val="pt-BR"/>
              </w:rPr>
              <w:t>ou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um visto no caderno dos alunos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Data: 09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Teste - Avaliação Individual (História)</w:t>
            </w:r>
          </w:p>
          <w:p w:rsidR="00763AC1" w:rsidRPr="00BB5513" w:rsidRDefault="00763AC1" w:rsidP="00426840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6A01E5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426840">
              <w:rPr>
                <w:rFonts w:ascii="Arial" w:hAnsi="Arial" w:cs="Arial"/>
                <w:lang w:val="pt-BR"/>
              </w:rPr>
              <w:t>. Puderam consultar</w:t>
            </w:r>
            <w:r w:rsidR="00884725">
              <w:rPr>
                <w:rFonts w:ascii="Arial" w:hAnsi="Arial" w:cs="Arial"/>
                <w:lang w:val="pt-BR"/>
              </w:rPr>
              <w:t xml:space="preserve"> </w:t>
            </w:r>
            <w:r w:rsidR="006A01E5">
              <w:rPr>
                <w:rFonts w:ascii="Arial" w:hAnsi="Arial" w:cs="Arial"/>
                <w:lang w:val="pt-BR"/>
              </w:rPr>
              <w:t>o caderno</w:t>
            </w:r>
            <w:r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9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Teste - Avaliação Individual (Histór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AA6F06" w:rsidRPr="00BB5513">
              <w:rPr>
                <w:rFonts w:ascii="Arial" w:hAnsi="Arial" w:cs="Arial"/>
                <w:lang w:val="pt-BR"/>
              </w:rPr>
              <w:t>A professora f</w:t>
            </w:r>
            <w:r w:rsidR="00AA6F06">
              <w:rPr>
                <w:rFonts w:ascii="Arial" w:hAnsi="Arial" w:cs="Arial"/>
                <w:lang w:val="pt-BR"/>
              </w:rPr>
              <w:t>e</w:t>
            </w:r>
            <w:r w:rsidR="00AA6F06"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AA6F06">
              <w:rPr>
                <w:rFonts w:ascii="Arial" w:hAnsi="Arial" w:cs="Arial"/>
                <w:lang w:val="pt-BR"/>
              </w:rPr>
              <w:t>. Puderam consultar o caderno</w:t>
            </w:r>
            <w:r w:rsidR="00AA6F06"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09.07.2013 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Teste - Avaliação Individual (Histór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AA6F06" w:rsidRPr="00BB5513">
              <w:rPr>
                <w:rFonts w:ascii="Arial" w:hAnsi="Arial" w:cs="Arial"/>
                <w:lang w:val="pt-BR"/>
              </w:rPr>
              <w:t>A professora f</w:t>
            </w:r>
            <w:r w:rsidR="00AA6F06">
              <w:rPr>
                <w:rFonts w:ascii="Arial" w:hAnsi="Arial" w:cs="Arial"/>
                <w:lang w:val="pt-BR"/>
              </w:rPr>
              <w:t>e</w:t>
            </w:r>
            <w:r w:rsidR="00AA6F06"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AA6F06">
              <w:rPr>
                <w:rFonts w:ascii="Arial" w:hAnsi="Arial" w:cs="Arial"/>
                <w:lang w:val="pt-BR"/>
              </w:rPr>
              <w:t>. Puderam consultar o caderno</w:t>
            </w:r>
            <w:r w:rsidR="00AA6F06"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09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64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Teste - Avaliação Individual (Histór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AA6F06" w:rsidRPr="00BB5513">
              <w:rPr>
                <w:rFonts w:ascii="Arial" w:hAnsi="Arial" w:cs="Arial"/>
                <w:lang w:val="pt-BR"/>
              </w:rPr>
              <w:t>A professora f</w:t>
            </w:r>
            <w:r w:rsidR="00AA6F06">
              <w:rPr>
                <w:rFonts w:ascii="Arial" w:hAnsi="Arial" w:cs="Arial"/>
                <w:lang w:val="pt-BR"/>
              </w:rPr>
              <w:t>e</w:t>
            </w:r>
            <w:r w:rsidR="00AA6F06"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AA6F06">
              <w:rPr>
                <w:rFonts w:ascii="Arial" w:hAnsi="Arial" w:cs="Arial"/>
                <w:lang w:val="pt-BR"/>
              </w:rPr>
              <w:t>. Puderam consultar o caderno</w:t>
            </w:r>
            <w:r w:rsidR="00AA6F06"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7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09.07.2013 Nº de horas aula: 1h </w:t>
            </w:r>
          </w:p>
          <w:p w:rsidR="00763AC1" w:rsidRPr="00BB5513" w:rsidRDefault="00763AC1" w:rsidP="00627C12">
            <w:pPr>
              <w:pStyle w:val="Cabealho"/>
              <w:tabs>
                <w:tab w:val="clear" w:pos="4419"/>
                <w:tab w:val="clear" w:pos="8838"/>
                <w:tab w:val="left" w:pos="3780"/>
                <w:tab w:val="right" w:leader="underscore" w:pos="13892"/>
              </w:tabs>
              <w:ind w:left="73" w:right="-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5513">
              <w:rPr>
                <w:rFonts w:ascii="Arial" w:hAnsi="Arial" w:cs="Arial"/>
                <w:b/>
                <w:sz w:val="22"/>
                <w:szCs w:val="22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sz w:val="22"/>
                <w:szCs w:val="22"/>
              </w:rPr>
              <w:t>Civilizações Pré-Colombianas: Incas, Maias e Astecas (Geografia</w:t>
            </w:r>
            <w:proofErr w:type="gramStart"/>
            <w:r w:rsidRPr="00BB551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</w:p>
          <w:p w:rsidR="00763AC1" w:rsidRPr="00BB5513" w:rsidRDefault="00763AC1" w:rsidP="00FC6E7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7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FC6E7A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 xml:space="preserve">z a chamada e após colocou no quadro um texto sobre a conquista do continente: América pré-colombiana: Incas, Mais e Astec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0A31C7" w:rsidRDefault="00763AC1" w:rsidP="00627C12">
            <w:pPr>
              <w:widowControl w:val="0"/>
              <w:tabs>
                <w:tab w:val="left" w:pos="3780"/>
                <w:tab w:val="left" w:pos="3969"/>
                <w:tab w:val="left" w:pos="460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0A31C7">
              <w:rPr>
                <w:rFonts w:ascii="Arial" w:hAnsi="Arial" w:cs="Arial"/>
                <w:b/>
                <w:lang w:val="pt-BR"/>
              </w:rPr>
              <w:t xml:space="preserve">Data: 10.07.2013 Nº de horas aula: 2h </w:t>
            </w:r>
          </w:p>
          <w:p w:rsidR="00763AC1" w:rsidRPr="000A31C7" w:rsidRDefault="00763AC1" w:rsidP="00627C12">
            <w:pPr>
              <w:widowControl w:val="0"/>
              <w:tabs>
                <w:tab w:val="left" w:pos="3780"/>
                <w:tab w:val="left" w:pos="3969"/>
                <w:tab w:val="left" w:pos="460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A31C7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0A31C7">
              <w:rPr>
                <w:rFonts w:ascii="Arial" w:hAnsi="Arial" w:cs="Arial"/>
                <w:b/>
                <w:bCs/>
                <w:lang w:val="pt-BR"/>
              </w:rPr>
              <w:t>Teste - Avaliação Individual (Geograf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0A31C7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FC6E7A" w:rsidRPr="00BB5513">
              <w:rPr>
                <w:rFonts w:ascii="Arial" w:hAnsi="Arial" w:cs="Arial"/>
                <w:lang w:val="pt-BR"/>
              </w:rPr>
              <w:t>A professora f</w:t>
            </w:r>
            <w:r w:rsidR="00FC6E7A">
              <w:rPr>
                <w:rFonts w:ascii="Arial" w:hAnsi="Arial" w:cs="Arial"/>
                <w:lang w:val="pt-BR"/>
              </w:rPr>
              <w:t>e</w:t>
            </w:r>
            <w:r w:rsidR="00FC6E7A"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FC6E7A">
              <w:rPr>
                <w:rFonts w:ascii="Arial" w:hAnsi="Arial" w:cs="Arial"/>
                <w:lang w:val="pt-BR"/>
              </w:rPr>
              <w:t>. Puderam consultar o caderno</w:t>
            </w:r>
            <w:r w:rsidR="00FC6E7A"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  <w:tab w:val="left" w:pos="3969"/>
                <w:tab w:val="left" w:pos="438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10.07.2013 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  <w:tab w:val="left" w:pos="3969"/>
                <w:tab w:val="left" w:pos="438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Teste - Avaliação Individual (Geografia)</w:t>
            </w:r>
          </w:p>
          <w:p w:rsidR="00763AC1" w:rsidRPr="00BB5513" w:rsidRDefault="00763AC1" w:rsidP="00627C12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FC6E7A" w:rsidRPr="00BB5513">
              <w:rPr>
                <w:rFonts w:ascii="Arial" w:hAnsi="Arial" w:cs="Arial"/>
                <w:lang w:val="pt-BR"/>
              </w:rPr>
              <w:t>A professora f</w:t>
            </w:r>
            <w:r w:rsidR="00FC6E7A">
              <w:rPr>
                <w:rFonts w:ascii="Arial" w:hAnsi="Arial" w:cs="Arial"/>
                <w:lang w:val="pt-BR"/>
              </w:rPr>
              <w:t>e</w:t>
            </w:r>
            <w:r w:rsidR="00FC6E7A" w:rsidRPr="00BB5513">
              <w:rPr>
                <w:rFonts w:ascii="Arial" w:hAnsi="Arial" w:cs="Arial"/>
                <w:lang w:val="pt-BR"/>
              </w:rPr>
              <w:t>z a chamada e distribui para os alunos uma avaliação individual com 15 perguntas</w:t>
            </w:r>
            <w:r w:rsidR="00FC6E7A">
              <w:rPr>
                <w:rFonts w:ascii="Arial" w:hAnsi="Arial" w:cs="Arial"/>
                <w:lang w:val="pt-BR"/>
              </w:rPr>
              <w:t>. Puderam consultar o caderno</w:t>
            </w:r>
            <w:r w:rsidR="00FC6E7A" w:rsidRPr="00BB5513">
              <w:rPr>
                <w:rFonts w:ascii="Arial" w:hAnsi="Arial" w:cs="Arial"/>
                <w:lang w:val="pt-BR"/>
              </w:rPr>
              <w:t xml:space="preserve">, vale nota para o trimestre. A turma ficou em silêncio respondendo ao teste sobre: mito e memória histórica, fontes históricas, idade medieval, guerra de reconquista, cruzadas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10.07.2013 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Japão: Continente Asiático (Geografia</w:t>
            </w:r>
            <w:r w:rsidRPr="00BB5513">
              <w:rPr>
                <w:rFonts w:ascii="Arial" w:hAnsi="Arial" w:cs="Arial"/>
                <w:b/>
                <w:lang w:val="pt-BR"/>
              </w:rPr>
              <w:t>)</w:t>
            </w:r>
          </w:p>
          <w:p w:rsidR="00763AC1" w:rsidRPr="00BB5513" w:rsidRDefault="00763AC1" w:rsidP="00FC6E7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FC6E7A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FC6E7A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negro um texto sobre o </w:t>
            </w:r>
            <w:r w:rsidRPr="00BB5513">
              <w:rPr>
                <w:rFonts w:ascii="Arial" w:hAnsi="Arial" w:cs="Arial"/>
                <w:bCs/>
                <w:lang w:val="pt-BR"/>
              </w:rPr>
              <w:t>Japão: Contine</w:t>
            </w:r>
            <w:r w:rsidR="00FC6E7A">
              <w:rPr>
                <w:rFonts w:ascii="Arial" w:hAnsi="Arial" w:cs="Arial"/>
                <w:bCs/>
                <w:lang w:val="pt-BR"/>
              </w:rPr>
              <w:t xml:space="preserve">nte Asiático, os alunos após fizeram um 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questionário do livro texto. 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lastRenderedPageBreak/>
              <w:t>Data: 10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Diferenças entre os seres humanos e os outros animais: A Linguagem (História)</w:t>
            </w:r>
          </w:p>
          <w:p w:rsidR="00763AC1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FC6E7A">
              <w:rPr>
                <w:rFonts w:ascii="Arial" w:hAnsi="Arial" w:cs="Arial"/>
                <w:lang w:val="pt-BR"/>
              </w:rPr>
              <w:t>ez a chamada e pediu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FC6E7A">
              <w:rPr>
                <w:rFonts w:ascii="Arial" w:hAnsi="Arial" w:cs="Arial"/>
                <w:lang w:val="pt-BR"/>
              </w:rPr>
              <w:t>para que os alunos respondessem a</w:t>
            </w:r>
            <w:r w:rsidRPr="00BB5513">
              <w:rPr>
                <w:rFonts w:ascii="Arial" w:hAnsi="Arial" w:cs="Arial"/>
                <w:lang w:val="pt-BR"/>
              </w:rPr>
              <w:t>o questionário da pág. 132, referente ao texto: A Linguagem.</w:t>
            </w:r>
          </w:p>
          <w:p w:rsidR="00FC6E7A" w:rsidRPr="00BB5513" w:rsidRDefault="00FC6E7A" w:rsidP="00FC6E7A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-142" w:right="-21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____________________________________________________________________________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Diferenças entre os seres humanos e os outros animais: A Linguagem (História)</w:t>
            </w:r>
          </w:p>
          <w:p w:rsidR="00763AC1" w:rsidRPr="00BB5513" w:rsidRDefault="00763AC1" w:rsidP="00943080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943080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ped</w:t>
            </w:r>
            <w:r w:rsidR="00943080">
              <w:rPr>
                <w:rFonts w:ascii="Arial" w:hAnsi="Arial" w:cs="Arial"/>
                <w:lang w:val="pt-BR"/>
              </w:rPr>
              <w:t>iu para que</w:t>
            </w:r>
            <w:r w:rsidRPr="00BB5513">
              <w:rPr>
                <w:rFonts w:ascii="Arial" w:hAnsi="Arial" w:cs="Arial"/>
                <w:lang w:val="pt-BR"/>
              </w:rPr>
              <w:t xml:space="preserve"> aos alunos </w:t>
            </w:r>
            <w:r w:rsidR="00943080">
              <w:rPr>
                <w:rFonts w:ascii="Arial" w:hAnsi="Arial" w:cs="Arial"/>
                <w:lang w:val="pt-BR"/>
              </w:rPr>
              <w:t>respondessem</w:t>
            </w:r>
            <w:r w:rsidRPr="00BB5513">
              <w:rPr>
                <w:rFonts w:ascii="Arial" w:hAnsi="Arial" w:cs="Arial"/>
                <w:lang w:val="pt-BR"/>
              </w:rPr>
              <w:t xml:space="preserve"> o questionário da pág. 132, referente ao texto: A Linguagem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12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Diferenças entre os seres humanos e os outros animais: A Linguagem (História)</w:t>
            </w:r>
          </w:p>
          <w:p w:rsidR="00763AC1" w:rsidRPr="00BB5513" w:rsidRDefault="00763AC1" w:rsidP="00943080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</w:t>
            </w:r>
            <w:r w:rsidR="00943080" w:rsidRPr="00BB5513">
              <w:rPr>
                <w:rFonts w:ascii="Arial" w:hAnsi="Arial" w:cs="Arial"/>
                <w:lang w:val="pt-BR"/>
              </w:rPr>
              <w:t>A professora f</w:t>
            </w:r>
            <w:r w:rsidR="00943080">
              <w:rPr>
                <w:rFonts w:ascii="Arial" w:hAnsi="Arial" w:cs="Arial"/>
                <w:lang w:val="pt-BR"/>
              </w:rPr>
              <w:t>e</w:t>
            </w:r>
            <w:r w:rsidR="00943080" w:rsidRPr="00BB5513">
              <w:rPr>
                <w:rFonts w:ascii="Arial" w:hAnsi="Arial" w:cs="Arial"/>
                <w:lang w:val="pt-BR"/>
              </w:rPr>
              <w:t>z a chamada e ped</w:t>
            </w:r>
            <w:r w:rsidR="00943080">
              <w:rPr>
                <w:rFonts w:ascii="Arial" w:hAnsi="Arial" w:cs="Arial"/>
                <w:lang w:val="pt-BR"/>
              </w:rPr>
              <w:t>iu para que</w:t>
            </w:r>
            <w:r w:rsidR="00943080" w:rsidRPr="00BB5513">
              <w:rPr>
                <w:rFonts w:ascii="Arial" w:hAnsi="Arial" w:cs="Arial"/>
                <w:lang w:val="pt-BR"/>
              </w:rPr>
              <w:t xml:space="preserve"> aos alunos </w:t>
            </w:r>
            <w:r w:rsidR="00943080">
              <w:rPr>
                <w:rFonts w:ascii="Arial" w:hAnsi="Arial" w:cs="Arial"/>
                <w:lang w:val="pt-BR"/>
              </w:rPr>
              <w:t>respondessem</w:t>
            </w:r>
            <w:r w:rsidR="00943080" w:rsidRPr="00BB5513">
              <w:rPr>
                <w:rFonts w:ascii="Arial" w:hAnsi="Arial" w:cs="Arial"/>
                <w:lang w:val="pt-BR"/>
              </w:rPr>
              <w:t xml:space="preserve"> o questionário da pág. 132, referente ao texto: A Linguagem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  <w:tab w:val="left" w:pos="438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30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  <w:tab w:val="left" w:pos="4389"/>
              </w:tabs>
              <w:autoSpaceDE w:val="0"/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O modo de vida dos primeiros homens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>(História)</w:t>
            </w:r>
          </w:p>
          <w:p w:rsidR="00763AC1" w:rsidRPr="00BB5513" w:rsidRDefault="00763AC1" w:rsidP="00943080">
            <w:pPr>
              <w:widowControl w:val="0"/>
              <w:tabs>
                <w:tab w:val="left" w:pos="3780"/>
                <w:tab w:val="left" w:pos="4389"/>
              </w:tabs>
              <w:autoSpaceDE w:val="0"/>
              <w:autoSpaceDN w:val="0"/>
              <w:adjustRightInd w:val="0"/>
              <w:ind w:left="40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943080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um aluno l</w:t>
            </w:r>
            <w:r w:rsidR="00943080">
              <w:rPr>
                <w:rFonts w:ascii="Arial" w:hAnsi="Arial" w:cs="Arial"/>
                <w:lang w:val="pt-BR"/>
              </w:rPr>
              <w:t>eu</w:t>
            </w:r>
            <w:r w:rsidRPr="00BB5513">
              <w:rPr>
                <w:rFonts w:ascii="Arial" w:hAnsi="Arial" w:cs="Arial"/>
                <w:lang w:val="pt-BR"/>
              </w:rPr>
              <w:t xml:space="preserve"> em voz alta o texto (pág. 142 e 143), logo após a professora solicit</w:t>
            </w:r>
            <w:r w:rsidR="00943080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aos alunos que respond</w:t>
            </w:r>
            <w:r w:rsidR="00943080">
              <w:rPr>
                <w:rFonts w:ascii="Arial" w:hAnsi="Arial" w:cs="Arial"/>
                <w:lang w:val="pt-BR"/>
              </w:rPr>
              <w:t>essem</w:t>
            </w:r>
            <w:r w:rsidRPr="00BB5513">
              <w:rPr>
                <w:rFonts w:ascii="Arial" w:hAnsi="Arial" w:cs="Arial"/>
                <w:lang w:val="pt-BR"/>
              </w:rPr>
              <w:t xml:space="preserve"> ao questionário da pág. 143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30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1h </w:t>
            </w:r>
          </w:p>
          <w:p w:rsidR="00943080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O modo de vida dos primeiros homens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 xml:space="preserve">(História) </w:t>
            </w:r>
          </w:p>
          <w:p w:rsidR="00763AC1" w:rsidRPr="00BB5513" w:rsidRDefault="00763AC1" w:rsidP="00F54C96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="00943080">
              <w:rPr>
                <w:rFonts w:ascii="Arial" w:hAnsi="Arial" w:cs="Arial"/>
                <w:lang w:val="pt-BR"/>
              </w:rPr>
              <w:t xml:space="preserve"> A professora fe</w:t>
            </w:r>
            <w:r w:rsidRPr="00BB5513">
              <w:rPr>
                <w:rFonts w:ascii="Arial" w:hAnsi="Arial" w:cs="Arial"/>
                <w:lang w:val="pt-BR"/>
              </w:rPr>
              <w:t xml:space="preserve">z a chamada e </w:t>
            </w:r>
            <w:r w:rsidR="00943080">
              <w:rPr>
                <w:rFonts w:ascii="Arial" w:hAnsi="Arial" w:cs="Arial"/>
                <w:lang w:val="pt-BR"/>
              </w:rPr>
              <w:t xml:space="preserve">logo após corrigiu </w:t>
            </w:r>
            <w:r w:rsidRPr="00BB5513">
              <w:rPr>
                <w:rFonts w:ascii="Arial" w:hAnsi="Arial" w:cs="Arial"/>
                <w:lang w:val="pt-BR"/>
              </w:rPr>
              <w:t>o questionário da aula anterior “</w:t>
            </w:r>
            <w:r w:rsidRPr="00BB5513">
              <w:rPr>
                <w:rFonts w:ascii="Arial" w:hAnsi="Arial" w:cs="Arial"/>
                <w:bCs/>
                <w:lang w:val="pt-BR"/>
              </w:rPr>
              <w:t>Diferenças entre os seres humanos e os outros animais: A Linguagem”, os alunos que concluíram a tarefa receberam um visto no caderno. A professora coloc</w:t>
            </w:r>
            <w:r w:rsidR="00943080">
              <w:rPr>
                <w:rFonts w:ascii="Arial" w:hAnsi="Arial" w:cs="Arial"/>
                <w:bCs/>
                <w:lang w:val="pt-BR"/>
              </w:rPr>
              <w:t>ou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no quadro negro as perguntas e respostas para</w:t>
            </w:r>
            <w:r w:rsidR="00943080">
              <w:rPr>
                <w:rFonts w:ascii="Arial" w:hAnsi="Arial" w:cs="Arial"/>
                <w:bCs/>
                <w:lang w:val="pt-BR"/>
              </w:rPr>
              <w:t xml:space="preserve"> que 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os alunos que faltaram </w:t>
            </w:r>
            <w:r w:rsidR="00F54C96">
              <w:rPr>
                <w:rFonts w:ascii="Arial" w:hAnsi="Arial" w:cs="Arial"/>
                <w:bCs/>
                <w:lang w:val="pt-BR"/>
              </w:rPr>
              <w:t>à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aula anterior e para os alunos que ficaram com dificuldade </w:t>
            </w:r>
            <w:r w:rsidR="00F54C96">
              <w:rPr>
                <w:rFonts w:ascii="Arial" w:hAnsi="Arial" w:cs="Arial"/>
                <w:bCs/>
                <w:lang w:val="pt-BR"/>
              </w:rPr>
              <w:t>respondessem</w:t>
            </w:r>
            <w:r w:rsidRPr="00BB5513">
              <w:rPr>
                <w:rFonts w:ascii="Arial" w:hAnsi="Arial" w:cs="Arial"/>
                <w:bCs/>
                <w:lang w:val="pt-BR"/>
              </w:rPr>
              <w:t xml:space="preserve"> ao questionári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Data: 30.07.2013</w:t>
            </w:r>
            <w:proofErr w:type="gramStart"/>
            <w:r w:rsidRPr="00BB5513"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End"/>
            <w:r w:rsidRPr="00BB5513">
              <w:rPr>
                <w:rFonts w:ascii="Arial" w:hAnsi="Arial" w:cs="Arial"/>
                <w:b/>
                <w:lang w:val="pt-BR"/>
              </w:rPr>
              <w:t xml:space="preserve">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Assunto da Aula: O modo de vida dos primeiros homens </w:t>
            </w:r>
            <w:r w:rsidRPr="00BB5513">
              <w:rPr>
                <w:rFonts w:ascii="Arial" w:hAnsi="Arial" w:cs="Arial"/>
                <w:b/>
                <w:bCs/>
                <w:lang w:val="pt-BR"/>
              </w:rPr>
              <w:t xml:space="preserve">(História) </w:t>
            </w:r>
          </w:p>
          <w:p w:rsidR="00763AC1" w:rsidRPr="00BB5513" w:rsidRDefault="00763AC1" w:rsidP="00F54C96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Comentários:</w:t>
            </w:r>
            <w:r w:rsidRPr="00BB5513">
              <w:rPr>
                <w:rFonts w:ascii="Arial" w:hAnsi="Arial" w:cs="Arial"/>
                <w:lang w:val="pt-BR"/>
              </w:rPr>
              <w:t xml:space="preserve"> A professora f</w:t>
            </w:r>
            <w:r w:rsidR="00F54C96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logo após solicit</w:t>
            </w:r>
            <w:r w:rsidR="00F54C96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aos alunos que respond</w:t>
            </w:r>
            <w:r w:rsidR="00F54C96">
              <w:rPr>
                <w:rFonts w:ascii="Arial" w:hAnsi="Arial" w:cs="Arial"/>
                <w:lang w:val="pt-BR"/>
              </w:rPr>
              <w:t>essem</w:t>
            </w:r>
            <w:r w:rsidRPr="00BB5513">
              <w:rPr>
                <w:rFonts w:ascii="Arial" w:hAnsi="Arial" w:cs="Arial"/>
                <w:lang w:val="pt-BR"/>
              </w:rPr>
              <w:t xml:space="preserve"> ao questionário da pág. 143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30.08.2013 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Coréia do Sul (Geografia)</w:t>
            </w:r>
          </w:p>
          <w:p w:rsidR="00763AC1" w:rsidRPr="00BB5513" w:rsidRDefault="00763AC1" w:rsidP="00F54C96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Pr="00BB5513">
              <w:rPr>
                <w:rFonts w:ascii="Arial" w:hAnsi="Arial" w:cs="Arial"/>
                <w:lang w:val="pt-BR"/>
              </w:rPr>
              <w:t>A professora f</w:t>
            </w:r>
            <w:r w:rsidR="00F54C96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F54C96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</w:t>
            </w:r>
            <w:r w:rsidR="00F54C96">
              <w:rPr>
                <w:rFonts w:ascii="Arial" w:hAnsi="Arial" w:cs="Arial"/>
                <w:lang w:val="pt-BR"/>
              </w:rPr>
              <w:t xml:space="preserve">negro </w:t>
            </w:r>
            <w:r w:rsidRPr="00BB5513">
              <w:rPr>
                <w:rFonts w:ascii="Arial" w:hAnsi="Arial" w:cs="Arial"/>
                <w:lang w:val="pt-BR"/>
              </w:rPr>
              <w:t>um texto referente ao assunto da aula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31.08.2013 Nº de horas aula: 2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Indígenas na América (História)</w:t>
            </w:r>
          </w:p>
          <w:p w:rsidR="00763AC1" w:rsidRPr="00BB5513" w:rsidRDefault="00763AC1" w:rsidP="005F065F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Pr="00BB5513">
              <w:rPr>
                <w:rFonts w:ascii="Arial" w:hAnsi="Arial" w:cs="Arial"/>
                <w:lang w:val="pt-BR"/>
              </w:rPr>
              <w:t>A professora f</w:t>
            </w:r>
            <w:r w:rsidR="00F54C96">
              <w:rPr>
                <w:rFonts w:ascii="Arial" w:hAnsi="Arial" w:cs="Arial"/>
                <w:lang w:val="pt-BR"/>
              </w:rPr>
              <w:t>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F54C96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texto referente ao assunto da aula e logo após ped</w:t>
            </w:r>
            <w:r w:rsidR="005F065F">
              <w:rPr>
                <w:rFonts w:ascii="Arial" w:hAnsi="Arial" w:cs="Arial"/>
                <w:lang w:val="pt-BR"/>
              </w:rPr>
              <w:t>iu</w:t>
            </w:r>
            <w:r w:rsidRPr="00BB5513">
              <w:rPr>
                <w:rFonts w:ascii="Arial" w:hAnsi="Arial" w:cs="Arial"/>
                <w:lang w:val="pt-BR"/>
              </w:rPr>
              <w:t xml:space="preserve"> para </w:t>
            </w:r>
            <w:r w:rsidR="005F065F">
              <w:rPr>
                <w:rFonts w:ascii="Arial" w:hAnsi="Arial" w:cs="Arial"/>
                <w:lang w:val="pt-BR"/>
              </w:rPr>
              <w:t xml:space="preserve">que </w:t>
            </w:r>
            <w:r w:rsidRPr="00BB5513">
              <w:rPr>
                <w:rFonts w:ascii="Arial" w:hAnsi="Arial" w:cs="Arial"/>
                <w:lang w:val="pt-BR"/>
              </w:rPr>
              <w:t>os alunos responde</w:t>
            </w:r>
            <w:r w:rsidR="005F065F">
              <w:rPr>
                <w:rFonts w:ascii="Arial" w:hAnsi="Arial" w:cs="Arial"/>
                <w:lang w:val="pt-BR"/>
              </w:rPr>
              <w:t>ssem</w:t>
            </w:r>
            <w:r w:rsidRPr="00BB5513">
              <w:rPr>
                <w:rFonts w:ascii="Arial" w:hAnsi="Arial" w:cs="Arial"/>
                <w:lang w:val="pt-BR"/>
              </w:rPr>
              <w:t xml:space="preserve"> ao questionário do livro texto.</w:t>
            </w:r>
          </w:p>
        </w:tc>
      </w:tr>
      <w:tr w:rsidR="00763AC1" w:rsidRPr="00457F53" w:rsidTr="00627C12">
        <w:tc>
          <w:tcPr>
            <w:tcW w:w="9211" w:type="dxa"/>
          </w:tcPr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136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Data: 31.08.2013 Nº de horas aula: 1h </w:t>
            </w:r>
          </w:p>
          <w:p w:rsidR="00763AC1" w:rsidRPr="00BB5513" w:rsidRDefault="00763AC1" w:rsidP="00627C12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ind w:left="40" w:right="43"/>
              <w:jc w:val="both"/>
              <w:rPr>
                <w:rFonts w:ascii="Arial" w:hAnsi="Arial" w:cs="Arial"/>
                <w:b/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>Assunto da Aula: Ásia: religião no Japão (Geografia)</w:t>
            </w:r>
          </w:p>
          <w:p w:rsidR="00763AC1" w:rsidRPr="00BB5513" w:rsidRDefault="00763AC1" w:rsidP="005F065F">
            <w:pPr>
              <w:rPr>
                <w:lang w:val="pt-BR"/>
              </w:rPr>
            </w:pPr>
            <w:r w:rsidRPr="00BB5513">
              <w:rPr>
                <w:rFonts w:ascii="Arial" w:hAnsi="Arial" w:cs="Arial"/>
                <w:b/>
                <w:lang w:val="pt-BR"/>
              </w:rPr>
              <w:t xml:space="preserve">Comentários: </w:t>
            </w:r>
            <w:r w:rsidR="005F065F">
              <w:rPr>
                <w:rFonts w:ascii="Arial" w:hAnsi="Arial" w:cs="Arial"/>
                <w:lang w:val="pt-BR"/>
              </w:rPr>
              <w:t>A professora fe</w:t>
            </w:r>
            <w:r w:rsidRPr="00BB5513">
              <w:rPr>
                <w:rFonts w:ascii="Arial" w:hAnsi="Arial" w:cs="Arial"/>
                <w:lang w:val="pt-BR"/>
              </w:rPr>
              <w:t>z a chamada e coloc</w:t>
            </w:r>
            <w:r w:rsidR="005F065F">
              <w:rPr>
                <w:rFonts w:ascii="Arial" w:hAnsi="Arial" w:cs="Arial"/>
                <w:lang w:val="pt-BR"/>
              </w:rPr>
              <w:t>ou</w:t>
            </w:r>
            <w:r w:rsidRPr="00BB5513">
              <w:rPr>
                <w:rFonts w:ascii="Arial" w:hAnsi="Arial" w:cs="Arial"/>
                <w:lang w:val="pt-BR"/>
              </w:rPr>
              <w:t xml:space="preserve"> no quadro um texto referente ao assunto da aula.</w:t>
            </w:r>
          </w:p>
        </w:tc>
      </w:tr>
    </w:tbl>
    <w:p w:rsidR="00EA6C50" w:rsidRPr="00BB5513" w:rsidRDefault="00EA6C50" w:rsidP="00EA6C50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Arial" w:hAnsi="Arial" w:cs="Arial"/>
          <w:lang w:val="pt-BR"/>
        </w:rPr>
      </w:pPr>
    </w:p>
    <w:p w:rsidR="00260A68" w:rsidRDefault="00260A68" w:rsidP="00EA6C5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lang w:val="pt-BR"/>
        </w:rPr>
      </w:pPr>
    </w:p>
    <w:p w:rsidR="00935260" w:rsidRDefault="00935260" w:rsidP="00C64D0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C64D0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sz w:val="24"/>
          <w:szCs w:val="24"/>
          <w:lang w:val="pt-BR"/>
        </w:rPr>
      </w:pPr>
    </w:p>
    <w:p w:rsidR="00C64D0C" w:rsidRDefault="00C64D0C" w:rsidP="003F7341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668D7">
        <w:rPr>
          <w:rFonts w:ascii="Arial" w:hAnsi="Arial" w:cs="Arial"/>
          <w:b/>
          <w:sz w:val="24"/>
          <w:szCs w:val="24"/>
          <w:lang w:val="pt-BR"/>
        </w:rPr>
        <w:t>CONCLUSÃO</w:t>
      </w:r>
    </w:p>
    <w:p w:rsidR="00C64D0C" w:rsidRDefault="00C64D0C" w:rsidP="003F7341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35260" w:rsidRDefault="00935260" w:rsidP="00400FBB">
      <w:pPr>
        <w:widowControl w:val="0"/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Arial" w:hAnsi="Arial" w:cs="Arial"/>
          <w:sz w:val="24"/>
          <w:szCs w:val="24"/>
          <w:lang w:val="pt-BR"/>
        </w:rPr>
      </w:pPr>
    </w:p>
    <w:p w:rsidR="00A67035" w:rsidRDefault="00C64D0C" w:rsidP="00A67035">
      <w:pPr>
        <w:widowControl w:val="0"/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Arial" w:hAnsi="Arial" w:cs="Arial"/>
          <w:sz w:val="24"/>
          <w:szCs w:val="24"/>
          <w:lang w:val="pt-BR"/>
        </w:rPr>
      </w:pPr>
      <w:r w:rsidRPr="005668D7">
        <w:rPr>
          <w:rFonts w:ascii="Arial" w:hAnsi="Arial" w:cs="Arial"/>
          <w:sz w:val="24"/>
          <w:szCs w:val="24"/>
          <w:lang w:val="pt-BR"/>
        </w:rPr>
        <w:t xml:space="preserve">O estágio de observação das aulas foi de extrema importância para </w:t>
      </w:r>
      <w:r>
        <w:rPr>
          <w:rFonts w:ascii="Arial" w:hAnsi="Arial" w:cs="Arial"/>
          <w:sz w:val="24"/>
          <w:szCs w:val="24"/>
          <w:lang w:val="pt-BR"/>
        </w:rPr>
        <w:t>vivenciar na prática a relação</w:t>
      </w:r>
      <w:r w:rsidR="00FE7107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professor x aluno</w:t>
      </w:r>
      <w:r w:rsidR="00E5240A">
        <w:rPr>
          <w:rFonts w:ascii="Arial" w:hAnsi="Arial" w:cs="Arial"/>
          <w:sz w:val="24"/>
          <w:szCs w:val="24"/>
          <w:lang w:val="pt-BR"/>
        </w:rPr>
        <w:t xml:space="preserve"> x </w:t>
      </w:r>
      <w:r w:rsidR="009B7308">
        <w:rPr>
          <w:rFonts w:ascii="Arial" w:hAnsi="Arial" w:cs="Arial"/>
          <w:sz w:val="24"/>
          <w:szCs w:val="24"/>
          <w:lang w:val="pt-BR"/>
        </w:rPr>
        <w:t>escola</w:t>
      </w:r>
      <w:r>
        <w:rPr>
          <w:rFonts w:ascii="Arial" w:hAnsi="Arial" w:cs="Arial"/>
          <w:sz w:val="24"/>
          <w:szCs w:val="24"/>
          <w:lang w:val="pt-BR"/>
        </w:rPr>
        <w:t xml:space="preserve">.  </w:t>
      </w:r>
      <w:r w:rsidR="009B7308" w:rsidRPr="009B7308">
        <w:rPr>
          <w:rFonts w:ascii="Arial" w:hAnsi="Arial" w:cs="Arial"/>
          <w:sz w:val="24"/>
          <w:szCs w:val="24"/>
          <w:lang w:val="pt-BR"/>
        </w:rPr>
        <w:t>Observ</w:t>
      </w:r>
      <w:r w:rsidR="00EB3143">
        <w:rPr>
          <w:rFonts w:ascii="Arial" w:hAnsi="Arial" w:cs="Arial"/>
          <w:sz w:val="24"/>
          <w:szCs w:val="24"/>
          <w:lang w:val="pt-BR"/>
        </w:rPr>
        <w:t>ei</w:t>
      </w:r>
      <w:r w:rsidR="009B7308" w:rsidRPr="009B7308">
        <w:rPr>
          <w:rFonts w:ascii="Arial" w:hAnsi="Arial" w:cs="Arial"/>
          <w:sz w:val="24"/>
          <w:szCs w:val="24"/>
          <w:lang w:val="pt-BR"/>
        </w:rPr>
        <w:t xml:space="preserve"> como é o desenvolvimento de uma rotina escolar e a interação com os alunos nos diferentes ambientes entre uma sala e outra onde se realiza o estágio. Con</w:t>
      </w:r>
      <w:r w:rsidR="00A05A01">
        <w:rPr>
          <w:rFonts w:ascii="Arial" w:hAnsi="Arial" w:cs="Arial"/>
          <w:sz w:val="24"/>
          <w:szCs w:val="24"/>
          <w:lang w:val="pt-BR"/>
        </w:rPr>
        <w:t xml:space="preserve">vém descrever </w:t>
      </w:r>
      <w:r w:rsidR="009B7308" w:rsidRPr="009B7308">
        <w:rPr>
          <w:rFonts w:ascii="Arial" w:hAnsi="Arial" w:cs="Arial"/>
          <w:sz w:val="24"/>
          <w:szCs w:val="24"/>
          <w:lang w:val="pt-BR"/>
        </w:rPr>
        <w:t>de como podemos aprender, a exercer a profissão de educador, por meio da observação</w:t>
      </w:r>
      <w:r w:rsidR="00A05A01">
        <w:rPr>
          <w:rFonts w:ascii="Arial" w:hAnsi="Arial" w:cs="Arial"/>
          <w:sz w:val="24"/>
          <w:szCs w:val="24"/>
          <w:lang w:val="pt-BR"/>
        </w:rPr>
        <w:t>,</w:t>
      </w:r>
      <w:r w:rsidR="009B7308" w:rsidRPr="009B7308">
        <w:rPr>
          <w:rFonts w:ascii="Arial" w:hAnsi="Arial" w:cs="Arial"/>
          <w:sz w:val="24"/>
          <w:szCs w:val="24"/>
          <w:lang w:val="pt-BR"/>
        </w:rPr>
        <w:t xml:space="preserve"> da atuação de outros profissionais, e também participando de atividades em sala de aula.</w:t>
      </w:r>
      <w:r w:rsidR="00A67035" w:rsidRPr="00A67035">
        <w:rPr>
          <w:lang w:val="pt-BR"/>
        </w:rPr>
        <w:t xml:space="preserve"> </w:t>
      </w:r>
      <w:r w:rsidR="00A67035" w:rsidRPr="00A67035">
        <w:rPr>
          <w:rFonts w:ascii="Arial" w:hAnsi="Arial" w:cs="Arial"/>
          <w:sz w:val="24"/>
          <w:szCs w:val="24"/>
          <w:lang w:val="pt-BR"/>
        </w:rPr>
        <w:t xml:space="preserve">Nesse período de estar na sala de aula </w:t>
      </w:r>
      <w:r w:rsidR="00080AE6">
        <w:rPr>
          <w:rFonts w:ascii="Arial" w:hAnsi="Arial" w:cs="Arial"/>
          <w:sz w:val="24"/>
          <w:szCs w:val="24"/>
          <w:lang w:val="pt-BR"/>
        </w:rPr>
        <w:t>foi</w:t>
      </w:r>
      <w:r w:rsidR="00A67035" w:rsidRPr="00A67035">
        <w:rPr>
          <w:rFonts w:ascii="Arial" w:hAnsi="Arial" w:cs="Arial"/>
          <w:sz w:val="24"/>
          <w:szCs w:val="24"/>
          <w:lang w:val="pt-BR"/>
        </w:rPr>
        <w:t xml:space="preserve"> muito importante para compreender como agir em um primeiro momento, observando as vivências dos alunos e a vida cotidiana da sala de aula, com todos os problemas que surgem. </w:t>
      </w:r>
      <w:r w:rsidR="009B730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64D0C" w:rsidRPr="005668D7" w:rsidRDefault="00A67035" w:rsidP="00A67035">
      <w:pPr>
        <w:widowControl w:val="0"/>
        <w:autoSpaceDE w:val="0"/>
        <w:autoSpaceDN w:val="0"/>
        <w:adjustRightInd w:val="0"/>
        <w:spacing w:after="0" w:line="360" w:lineRule="auto"/>
        <w:ind w:left="40" w:firstLine="669"/>
        <w:jc w:val="both"/>
        <w:rPr>
          <w:rFonts w:ascii="Arial" w:hAnsi="Arial" w:cs="Arial"/>
          <w:sz w:val="24"/>
          <w:szCs w:val="24"/>
          <w:lang w:val="pt-BR"/>
        </w:rPr>
      </w:pPr>
      <w:r w:rsidRPr="00A67035">
        <w:rPr>
          <w:rFonts w:ascii="Arial" w:hAnsi="Arial" w:cs="Arial"/>
          <w:sz w:val="24"/>
          <w:szCs w:val="24"/>
          <w:lang w:val="pt-BR"/>
        </w:rPr>
        <w:t>Fazer o estágio foi muito gratificante, uma experiência inesquecível, com certe</w:t>
      </w:r>
      <w:r w:rsidR="00BC18C1">
        <w:rPr>
          <w:rFonts w:ascii="Arial" w:hAnsi="Arial" w:cs="Arial"/>
          <w:sz w:val="24"/>
          <w:szCs w:val="24"/>
          <w:lang w:val="pt-BR"/>
        </w:rPr>
        <w:t>z</w:t>
      </w:r>
      <w:r w:rsidRPr="00A67035">
        <w:rPr>
          <w:rFonts w:ascii="Arial" w:hAnsi="Arial" w:cs="Arial"/>
          <w:sz w:val="24"/>
          <w:szCs w:val="24"/>
          <w:lang w:val="pt-BR"/>
        </w:rPr>
        <w:t xml:space="preserve">a </w:t>
      </w:r>
      <w:proofErr w:type="gramStart"/>
      <w:r w:rsidR="00BC18C1">
        <w:rPr>
          <w:rFonts w:ascii="Arial" w:hAnsi="Arial" w:cs="Arial"/>
          <w:sz w:val="24"/>
          <w:szCs w:val="24"/>
          <w:lang w:val="pt-BR"/>
        </w:rPr>
        <w:t>vou levar</w:t>
      </w:r>
      <w:proofErr w:type="gramEnd"/>
      <w:r w:rsidR="00BC18C1">
        <w:rPr>
          <w:rFonts w:ascii="Arial" w:hAnsi="Arial" w:cs="Arial"/>
          <w:sz w:val="24"/>
          <w:szCs w:val="24"/>
          <w:lang w:val="pt-BR"/>
        </w:rPr>
        <w:t xml:space="preserve"> </w:t>
      </w:r>
      <w:r w:rsidRPr="00A67035">
        <w:rPr>
          <w:rFonts w:ascii="Arial" w:hAnsi="Arial" w:cs="Arial"/>
          <w:sz w:val="24"/>
          <w:szCs w:val="24"/>
          <w:lang w:val="pt-BR"/>
        </w:rPr>
        <w:t xml:space="preserve">para </w:t>
      </w:r>
      <w:r w:rsidR="00BC18C1">
        <w:rPr>
          <w:rFonts w:ascii="Arial" w:hAnsi="Arial" w:cs="Arial"/>
          <w:sz w:val="24"/>
          <w:szCs w:val="24"/>
          <w:lang w:val="pt-BR"/>
        </w:rPr>
        <w:t>toda</w:t>
      </w:r>
      <w:r w:rsidRPr="00A67035">
        <w:rPr>
          <w:rFonts w:ascii="Arial" w:hAnsi="Arial" w:cs="Arial"/>
          <w:sz w:val="24"/>
          <w:szCs w:val="24"/>
          <w:lang w:val="pt-BR"/>
        </w:rPr>
        <w:t xml:space="preserve"> vida</w:t>
      </w:r>
      <w:r w:rsidR="00BC18C1">
        <w:rPr>
          <w:rFonts w:ascii="Arial" w:hAnsi="Arial" w:cs="Arial"/>
          <w:sz w:val="24"/>
          <w:szCs w:val="24"/>
          <w:lang w:val="pt-BR"/>
        </w:rPr>
        <w:t>.</w:t>
      </w:r>
      <w:r w:rsidRPr="00A67035">
        <w:rPr>
          <w:rFonts w:ascii="Arial" w:hAnsi="Arial" w:cs="Arial"/>
          <w:sz w:val="24"/>
          <w:szCs w:val="24"/>
          <w:lang w:val="pt-BR"/>
        </w:rPr>
        <w:t xml:space="preserve"> Nessa fase acho que ainda está se formando o perfil de um professor,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C64D0C">
        <w:rPr>
          <w:rFonts w:ascii="Arial" w:hAnsi="Arial" w:cs="Arial"/>
          <w:sz w:val="24"/>
          <w:szCs w:val="24"/>
          <w:lang w:val="pt-BR"/>
        </w:rPr>
        <w:t xml:space="preserve">ssa vivência contribuiu bastante para </w:t>
      </w:r>
      <w:r w:rsidR="00400FBB">
        <w:rPr>
          <w:rFonts w:ascii="Arial" w:hAnsi="Arial" w:cs="Arial"/>
          <w:sz w:val="24"/>
          <w:szCs w:val="24"/>
          <w:lang w:val="pt-BR"/>
        </w:rPr>
        <w:t xml:space="preserve">o </w:t>
      </w:r>
      <w:r w:rsidR="00C64D0C">
        <w:rPr>
          <w:rFonts w:ascii="Arial" w:hAnsi="Arial" w:cs="Arial"/>
          <w:sz w:val="24"/>
          <w:szCs w:val="24"/>
          <w:lang w:val="pt-BR"/>
        </w:rPr>
        <w:t xml:space="preserve">meu crescimento profissional e pessoal. </w:t>
      </w:r>
    </w:p>
    <w:p w:rsidR="00C64D0C" w:rsidRPr="005668D7" w:rsidRDefault="00C64D0C" w:rsidP="00C64D0C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sz w:val="24"/>
          <w:szCs w:val="24"/>
          <w:lang w:val="pt-BR"/>
        </w:rPr>
      </w:pPr>
    </w:p>
    <w:p w:rsidR="00C64D0C" w:rsidRPr="008D0E25" w:rsidRDefault="00C64D0C" w:rsidP="00C64D0C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</w:pPr>
      <w:r w:rsidRPr="00845FC7">
        <w:rPr>
          <w:rFonts w:ascii="Arial" w:hAnsi="Arial" w:cs="Arial"/>
          <w:color w:val="AABBCC"/>
          <w:sz w:val="17"/>
          <w:szCs w:val="17"/>
          <w:lang w:val="pt-BR"/>
        </w:rPr>
        <w:br/>
      </w:r>
      <w:proofErr w:type="gramStart"/>
      <w:r w:rsidRPr="008D0E25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>"Se eu não fosse Imperador, desejaria ser Professor.</w:t>
      </w:r>
      <w:proofErr w:type="gramEnd"/>
      <w:r w:rsidRPr="008D0E25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 xml:space="preserve"> Não conheço missão mais nobre que a de dirigir as inteligências juvenis e</w:t>
      </w:r>
    </w:p>
    <w:p w:rsidR="00C64D0C" w:rsidRPr="008D0E25" w:rsidRDefault="00C64D0C" w:rsidP="00C64D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  <w:proofErr w:type="gramStart"/>
      <w:r w:rsidRPr="008D0E25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>preparar</w:t>
      </w:r>
      <w:proofErr w:type="gramEnd"/>
      <w:r w:rsidRPr="008D0E25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 xml:space="preserve"> os homens do futuro". D.</w:t>
      </w:r>
      <w:r w:rsidR="00CF1F90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 xml:space="preserve"> </w:t>
      </w:r>
      <w:r w:rsidRPr="008D0E25">
        <w:rPr>
          <w:rStyle w:val="nfase"/>
          <w:rFonts w:ascii="Arial" w:hAnsi="Arial" w:cs="Arial"/>
          <w:b/>
          <w:color w:val="000000"/>
          <w:sz w:val="24"/>
          <w:szCs w:val="24"/>
          <w:shd w:val="clear" w:color="auto" w:fill="F2F2F2"/>
          <w:lang w:val="pt-BR"/>
        </w:rPr>
        <w:t>Pedro II</w:t>
      </w:r>
    </w:p>
    <w:p w:rsidR="00C64D0C" w:rsidRDefault="00C64D0C" w:rsidP="00C64D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</w:p>
    <w:p w:rsidR="00C37954" w:rsidRPr="008D0E25" w:rsidRDefault="00C37954" w:rsidP="00C64D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</w:p>
    <w:p w:rsidR="00C64D0C" w:rsidRPr="008D0E25" w:rsidRDefault="00C64D0C" w:rsidP="00C64D0C">
      <w:pPr>
        <w:spacing w:after="375" w:line="300" w:lineRule="atLeast"/>
        <w:jc w:val="center"/>
        <w:rPr>
          <w:rFonts w:ascii="Arial" w:eastAsia="Times New Roman" w:hAnsi="Arial" w:cs="Arial"/>
          <w:b/>
          <w:i/>
          <w:sz w:val="24"/>
          <w:szCs w:val="24"/>
          <w:lang w:val="pt-BR" w:eastAsia="pt-BR"/>
        </w:rPr>
      </w:pPr>
      <w:r w:rsidRPr="008D0E25">
        <w:rPr>
          <w:rFonts w:ascii="Arial" w:eastAsia="Times New Roman" w:hAnsi="Arial" w:cs="Arial"/>
          <w:b/>
          <w:i/>
          <w:sz w:val="24"/>
          <w:szCs w:val="24"/>
          <w:lang w:val="pt-BR" w:eastAsia="pt-BR"/>
        </w:rPr>
        <w:t xml:space="preserve">"A principal meta da educação é criar homens que sejam capazes de fazer coisas novas, não simplesmente repetir o que outras gerações já fizeram. Homens que sejam criadores, inventores, descobridores. A segunda meta da educação é formar mentes que estejam em condições de criticar, verificar e não aceitar tudo que a elas se propõe." Jean </w:t>
      </w:r>
      <w:proofErr w:type="gramStart"/>
      <w:r w:rsidRPr="008D0E25">
        <w:rPr>
          <w:rFonts w:ascii="Arial" w:eastAsia="Times New Roman" w:hAnsi="Arial" w:cs="Arial"/>
          <w:b/>
          <w:i/>
          <w:sz w:val="24"/>
          <w:szCs w:val="24"/>
          <w:lang w:val="pt-BR" w:eastAsia="pt-BR"/>
        </w:rPr>
        <w:t>Piaget</w:t>
      </w:r>
      <w:proofErr w:type="gramEnd"/>
    </w:p>
    <w:p w:rsidR="00C64D0C" w:rsidRPr="00BB5513" w:rsidRDefault="00C64D0C" w:rsidP="00EA6C5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lang w:val="pt-BR"/>
        </w:rPr>
      </w:pPr>
    </w:p>
    <w:p w:rsidR="00356E0D" w:rsidRPr="00BB5513" w:rsidRDefault="00D14DF2" w:rsidP="00D34ED3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BB5513">
        <w:rPr>
          <w:rFonts w:ascii="Arial" w:hAnsi="Arial" w:cs="Arial"/>
          <w:color w:val="000000"/>
          <w:sz w:val="20"/>
          <w:szCs w:val="20"/>
          <w:shd w:val="clear" w:color="auto" w:fill="AD9E8D"/>
          <w:lang w:val="pt-BR"/>
        </w:rPr>
        <w:br/>
      </w:r>
    </w:p>
    <w:p w:rsidR="004043BD" w:rsidRPr="00BB5513" w:rsidRDefault="004043BD" w:rsidP="0030652E">
      <w:pPr>
        <w:widowControl w:val="0"/>
        <w:autoSpaceDE w:val="0"/>
        <w:autoSpaceDN w:val="0"/>
        <w:adjustRightInd w:val="0"/>
        <w:spacing w:after="0" w:line="236" w:lineRule="auto"/>
        <w:rPr>
          <w:rFonts w:ascii="Arial" w:hAnsi="Arial" w:cs="Arial"/>
          <w:sz w:val="20"/>
          <w:szCs w:val="20"/>
          <w:lang w:val="pt-BR"/>
        </w:rPr>
      </w:pPr>
    </w:p>
    <w:sectPr w:rsidR="004043BD" w:rsidRPr="00BB5513" w:rsidSect="005C6C69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E8" w:rsidRDefault="001436E8" w:rsidP="0063509F">
      <w:pPr>
        <w:spacing w:after="0" w:line="240" w:lineRule="auto"/>
      </w:pPr>
      <w:r>
        <w:separator/>
      </w:r>
    </w:p>
  </w:endnote>
  <w:endnote w:type="continuationSeparator" w:id="0">
    <w:p w:rsidR="001436E8" w:rsidRDefault="001436E8" w:rsidP="0063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E8" w:rsidRDefault="001436E8" w:rsidP="0063509F">
      <w:pPr>
        <w:spacing w:after="0" w:line="240" w:lineRule="auto"/>
      </w:pPr>
      <w:r>
        <w:separator/>
      </w:r>
    </w:p>
  </w:footnote>
  <w:footnote w:type="continuationSeparator" w:id="0">
    <w:p w:rsidR="001436E8" w:rsidRDefault="001436E8" w:rsidP="0063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648972"/>
      <w:docPartObj>
        <w:docPartGallery w:val="Page Numbers (Top of Page)"/>
        <w:docPartUnique/>
      </w:docPartObj>
    </w:sdtPr>
    <w:sdtEndPr/>
    <w:sdtContent>
      <w:p w:rsidR="0063509F" w:rsidRDefault="001436E8">
        <w:pPr>
          <w:pStyle w:val="Cabealho"/>
          <w:jc w:val="right"/>
        </w:pPr>
      </w:p>
    </w:sdtContent>
  </w:sdt>
  <w:p w:rsidR="0063509F" w:rsidRDefault="00635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A2E"/>
    <w:multiLevelType w:val="hybridMultilevel"/>
    <w:tmpl w:val="B38EBA80"/>
    <w:lvl w:ilvl="0" w:tplc="5EC8AA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1C6C2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89CF9C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744C70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8C263F6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F86680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EA44DA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7CC7DAC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300AEE0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2E"/>
    <w:rsid w:val="00005820"/>
    <w:rsid w:val="00006743"/>
    <w:rsid w:val="00020C8E"/>
    <w:rsid w:val="0002291A"/>
    <w:rsid w:val="000431B7"/>
    <w:rsid w:val="0004604E"/>
    <w:rsid w:val="000531AB"/>
    <w:rsid w:val="00080AE6"/>
    <w:rsid w:val="00081F11"/>
    <w:rsid w:val="00084055"/>
    <w:rsid w:val="0008785D"/>
    <w:rsid w:val="0009388F"/>
    <w:rsid w:val="000A3FF6"/>
    <w:rsid w:val="000A64C4"/>
    <w:rsid w:val="000A71BB"/>
    <w:rsid w:val="000B1547"/>
    <w:rsid w:val="000B32C5"/>
    <w:rsid w:val="000B52CE"/>
    <w:rsid w:val="000B5F64"/>
    <w:rsid w:val="000C13D5"/>
    <w:rsid w:val="000C3B4D"/>
    <w:rsid w:val="000F2076"/>
    <w:rsid w:val="000F29DA"/>
    <w:rsid w:val="000F5A4E"/>
    <w:rsid w:val="000F7476"/>
    <w:rsid w:val="001008EB"/>
    <w:rsid w:val="001021BB"/>
    <w:rsid w:val="00102499"/>
    <w:rsid w:val="001141E1"/>
    <w:rsid w:val="00116F25"/>
    <w:rsid w:val="0012047C"/>
    <w:rsid w:val="00124A8B"/>
    <w:rsid w:val="00132C8A"/>
    <w:rsid w:val="001436E8"/>
    <w:rsid w:val="00157CEC"/>
    <w:rsid w:val="00157D39"/>
    <w:rsid w:val="00173927"/>
    <w:rsid w:val="00180AE2"/>
    <w:rsid w:val="001966DC"/>
    <w:rsid w:val="001A0FFB"/>
    <w:rsid w:val="001D2233"/>
    <w:rsid w:val="001D567F"/>
    <w:rsid w:val="001D7C1F"/>
    <w:rsid w:val="00204877"/>
    <w:rsid w:val="0021285F"/>
    <w:rsid w:val="00226C74"/>
    <w:rsid w:val="00236DB3"/>
    <w:rsid w:val="00240358"/>
    <w:rsid w:val="00255A7B"/>
    <w:rsid w:val="00256FA7"/>
    <w:rsid w:val="00260A68"/>
    <w:rsid w:val="00265808"/>
    <w:rsid w:val="00286513"/>
    <w:rsid w:val="002A2E68"/>
    <w:rsid w:val="002A4B07"/>
    <w:rsid w:val="002B6947"/>
    <w:rsid w:val="002D0EB5"/>
    <w:rsid w:val="002D1B2E"/>
    <w:rsid w:val="002D5EAA"/>
    <w:rsid w:val="002D75EF"/>
    <w:rsid w:val="002D7ADD"/>
    <w:rsid w:val="002E281D"/>
    <w:rsid w:val="0030359F"/>
    <w:rsid w:val="0030652E"/>
    <w:rsid w:val="0031037E"/>
    <w:rsid w:val="00312DDA"/>
    <w:rsid w:val="00315EA8"/>
    <w:rsid w:val="00317FE3"/>
    <w:rsid w:val="00330EC4"/>
    <w:rsid w:val="00333354"/>
    <w:rsid w:val="00353B3F"/>
    <w:rsid w:val="00356E0D"/>
    <w:rsid w:val="00372A25"/>
    <w:rsid w:val="00374732"/>
    <w:rsid w:val="00376451"/>
    <w:rsid w:val="0038248C"/>
    <w:rsid w:val="003B1883"/>
    <w:rsid w:val="003B2F9D"/>
    <w:rsid w:val="003B6681"/>
    <w:rsid w:val="003B69B1"/>
    <w:rsid w:val="003C1AFE"/>
    <w:rsid w:val="003C2C9F"/>
    <w:rsid w:val="003D7D90"/>
    <w:rsid w:val="003E300C"/>
    <w:rsid w:val="003F6DDF"/>
    <w:rsid w:val="003F7341"/>
    <w:rsid w:val="00400FBB"/>
    <w:rsid w:val="004043BD"/>
    <w:rsid w:val="00406025"/>
    <w:rsid w:val="00423557"/>
    <w:rsid w:val="00426840"/>
    <w:rsid w:val="004433DD"/>
    <w:rsid w:val="00447BE8"/>
    <w:rsid w:val="00456581"/>
    <w:rsid w:val="00457F53"/>
    <w:rsid w:val="00460035"/>
    <w:rsid w:val="004608EF"/>
    <w:rsid w:val="00470449"/>
    <w:rsid w:val="00475679"/>
    <w:rsid w:val="00481625"/>
    <w:rsid w:val="004877EE"/>
    <w:rsid w:val="004B2FD4"/>
    <w:rsid w:val="004C1DBD"/>
    <w:rsid w:val="004C34B3"/>
    <w:rsid w:val="004D043A"/>
    <w:rsid w:val="004D459C"/>
    <w:rsid w:val="004E3496"/>
    <w:rsid w:val="004E6157"/>
    <w:rsid w:val="004E7A8F"/>
    <w:rsid w:val="004F2AEF"/>
    <w:rsid w:val="00507035"/>
    <w:rsid w:val="00515791"/>
    <w:rsid w:val="00516591"/>
    <w:rsid w:val="00524728"/>
    <w:rsid w:val="005540D7"/>
    <w:rsid w:val="005668D7"/>
    <w:rsid w:val="005674A8"/>
    <w:rsid w:val="00571767"/>
    <w:rsid w:val="00577262"/>
    <w:rsid w:val="0059611E"/>
    <w:rsid w:val="00597F59"/>
    <w:rsid w:val="005A02A6"/>
    <w:rsid w:val="005A4BF8"/>
    <w:rsid w:val="005A4E50"/>
    <w:rsid w:val="005C0479"/>
    <w:rsid w:val="005C6C69"/>
    <w:rsid w:val="005D1A83"/>
    <w:rsid w:val="005D2C93"/>
    <w:rsid w:val="005D4EB1"/>
    <w:rsid w:val="005D6A7E"/>
    <w:rsid w:val="005E74B7"/>
    <w:rsid w:val="005F065F"/>
    <w:rsid w:val="005F4601"/>
    <w:rsid w:val="00600B8A"/>
    <w:rsid w:val="00610827"/>
    <w:rsid w:val="00615FCA"/>
    <w:rsid w:val="006270C1"/>
    <w:rsid w:val="00627AC9"/>
    <w:rsid w:val="0063509F"/>
    <w:rsid w:val="00642323"/>
    <w:rsid w:val="00652367"/>
    <w:rsid w:val="00652902"/>
    <w:rsid w:val="00654CE3"/>
    <w:rsid w:val="006840E6"/>
    <w:rsid w:val="00690B5D"/>
    <w:rsid w:val="006A01E5"/>
    <w:rsid w:val="006A49EC"/>
    <w:rsid w:val="006B198F"/>
    <w:rsid w:val="006B1D0C"/>
    <w:rsid w:val="006C75D9"/>
    <w:rsid w:val="006E7C75"/>
    <w:rsid w:val="00702ACA"/>
    <w:rsid w:val="00711C92"/>
    <w:rsid w:val="00715A2E"/>
    <w:rsid w:val="007245A8"/>
    <w:rsid w:val="007258BA"/>
    <w:rsid w:val="00745AD7"/>
    <w:rsid w:val="007473FC"/>
    <w:rsid w:val="00755AC1"/>
    <w:rsid w:val="00763AC1"/>
    <w:rsid w:val="00770B89"/>
    <w:rsid w:val="007745AD"/>
    <w:rsid w:val="007A0A82"/>
    <w:rsid w:val="007A5629"/>
    <w:rsid w:val="007C2C07"/>
    <w:rsid w:val="007E708F"/>
    <w:rsid w:val="007F2178"/>
    <w:rsid w:val="00803E88"/>
    <w:rsid w:val="00806EC0"/>
    <w:rsid w:val="00816E11"/>
    <w:rsid w:val="00821461"/>
    <w:rsid w:val="008220A3"/>
    <w:rsid w:val="0083477D"/>
    <w:rsid w:val="008409DF"/>
    <w:rsid w:val="00845FC7"/>
    <w:rsid w:val="00847C28"/>
    <w:rsid w:val="00852206"/>
    <w:rsid w:val="00854062"/>
    <w:rsid w:val="0086117D"/>
    <w:rsid w:val="00862ABF"/>
    <w:rsid w:val="008700FE"/>
    <w:rsid w:val="00877F17"/>
    <w:rsid w:val="0088245D"/>
    <w:rsid w:val="00884725"/>
    <w:rsid w:val="0089369B"/>
    <w:rsid w:val="008A1FEB"/>
    <w:rsid w:val="008A2F59"/>
    <w:rsid w:val="008B4C30"/>
    <w:rsid w:val="008C0F7B"/>
    <w:rsid w:val="008D0E25"/>
    <w:rsid w:val="008D1105"/>
    <w:rsid w:val="008D4B01"/>
    <w:rsid w:val="008D4CC0"/>
    <w:rsid w:val="008E77E0"/>
    <w:rsid w:val="008F52B8"/>
    <w:rsid w:val="008F7331"/>
    <w:rsid w:val="00916EF1"/>
    <w:rsid w:val="00917D40"/>
    <w:rsid w:val="00935260"/>
    <w:rsid w:val="00940EA5"/>
    <w:rsid w:val="00941399"/>
    <w:rsid w:val="00943080"/>
    <w:rsid w:val="00946134"/>
    <w:rsid w:val="00965D97"/>
    <w:rsid w:val="00966243"/>
    <w:rsid w:val="00974A95"/>
    <w:rsid w:val="00976D3D"/>
    <w:rsid w:val="00985C00"/>
    <w:rsid w:val="009927B0"/>
    <w:rsid w:val="009A0BC5"/>
    <w:rsid w:val="009A671A"/>
    <w:rsid w:val="009B7308"/>
    <w:rsid w:val="009C3E67"/>
    <w:rsid w:val="009C3EFE"/>
    <w:rsid w:val="009C4B92"/>
    <w:rsid w:val="009E02E6"/>
    <w:rsid w:val="009E2C4D"/>
    <w:rsid w:val="009E74C4"/>
    <w:rsid w:val="00A0156A"/>
    <w:rsid w:val="00A05A01"/>
    <w:rsid w:val="00A26E91"/>
    <w:rsid w:val="00A26FE1"/>
    <w:rsid w:val="00A31710"/>
    <w:rsid w:val="00A52BF8"/>
    <w:rsid w:val="00A537B5"/>
    <w:rsid w:val="00A6276E"/>
    <w:rsid w:val="00A66BE2"/>
    <w:rsid w:val="00A67035"/>
    <w:rsid w:val="00A7451D"/>
    <w:rsid w:val="00A75B00"/>
    <w:rsid w:val="00A766D8"/>
    <w:rsid w:val="00A77A22"/>
    <w:rsid w:val="00AA6F06"/>
    <w:rsid w:val="00AA7C80"/>
    <w:rsid w:val="00AD0D2B"/>
    <w:rsid w:val="00AD2248"/>
    <w:rsid w:val="00AD6127"/>
    <w:rsid w:val="00AE16B6"/>
    <w:rsid w:val="00AF53E9"/>
    <w:rsid w:val="00B10A16"/>
    <w:rsid w:val="00B10B80"/>
    <w:rsid w:val="00B11F39"/>
    <w:rsid w:val="00B14417"/>
    <w:rsid w:val="00B14880"/>
    <w:rsid w:val="00B25CE6"/>
    <w:rsid w:val="00B31EF7"/>
    <w:rsid w:val="00B336D4"/>
    <w:rsid w:val="00B556F2"/>
    <w:rsid w:val="00B578F3"/>
    <w:rsid w:val="00B67010"/>
    <w:rsid w:val="00B87EB2"/>
    <w:rsid w:val="00B964BF"/>
    <w:rsid w:val="00BA1576"/>
    <w:rsid w:val="00BA44DC"/>
    <w:rsid w:val="00BA509E"/>
    <w:rsid w:val="00BA5A55"/>
    <w:rsid w:val="00BB149A"/>
    <w:rsid w:val="00BB5513"/>
    <w:rsid w:val="00BC16DF"/>
    <w:rsid w:val="00BC18C1"/>
    <w:rsid w:val="00BC21EB"/>
    <w:rsid w:val="00BC51C2"/>
    <w:rsid w:val="00BE2661"/>
    <w:rsid w:val="00BF3BB6"/>
    <w:rsid w:val="00BF642C"/>
    <w:rsid w:val="00C06D27"/>
    <w:rsid w:val="00C11CBD"/>
    <w:rsid w:val="00C170D4"/>
    <w:rsid w:val="00C279D2"/>
    <w:rsid w:val="00C3500A"/>
    <w:rsid w:val="00C364FC"/>
    <w:rsid w:val="00C37954"/>
    <w:rsid w:val="00C41843"/>
    <w:rsid w:val="00C45064"/>
    <w:rsid w:val="00C478C9"/>
    <w:rsid w:val="00C50539"/>
    <w:rsid w:val="00C568EF"/>
    <w:rsid w:val="00C6441D"/>
    <w:rsid w:val="00C64D0C"/>
    <w:rsid w:val="00C65667"/>
    <w:rsid w:val="00C86071"/>
    <w:rsid w:val="00C91C9E"/>
    <w:rsid w:val="00CA23EC"/>
    <w:rsid w:val="00CA7BC0"/>
    <w:rsid w:val="00CB0917"/>
    <w:rsid w:val="00CC34FD"/>
    <w:rsid w:val="00CD3407"/>
    <w:rsid w:val="00CE3DF7"/>
    <w:rsid w:val="00CE44ED"/>
    <w:rsid w:val="00CF1F90"/>
    <w:rsid w:val="00D01F53"/>
    <w:rsid w:val="00D05F8B"/>
    <w:rsid w:val="00D1253D"/>
    <w:rsid w:val="00D1340B"/>
    <w:rsid w:val="00D14D2D"/>
    <w:rsid w:val="00D14DF2"/>
    <w:rsid w:val="00D26E75"/>
    <w:rsid w:val="00D2714A"/>
    <w:rsid w:val="00D34ED3"/>
    <w:rsid w:val="00D36252"/>
    <w:rsid w:val="00D37D33"/>
    <w:rsid w:val="00D540FA"/>
    <w:rsid w:val="00D73C1E"/>
    <w:rsid w:val="00D810BD"/>
    <w:rsid w:val="00D9292A"/>
    <w:rsid w:val="00DB5B9C"/>
    <w:rsid w:val="00DC046E"/>
    <w:rsid w:val="00DD563E"/>
    <w:rsid w:val="00DD795B"/>
    <w:rsid w:val="00E06220"/>
    <w:rsid w:val="00E1097C"/>
    <w:rsid w:val="00E35A96"/>
    <w:rsid w:val="00E5240A"/>
    <w:rsid w:val="00E52541"/>
    <w:rsid w:val="00E600DF"/>
    <w:rsid w:val="00E76267"/>
    <w:rsid w:val="00E77215"/>
    <w:rsid w:val="00E84AD2"/>
    <w:rsid w:val="00EA2527"/>
    <w:rsid w:val="00EA62D6"/>
    <w:rsid w:val="00EA6C50"/>
    <w:rsid w:val="00EB3143"/>
    <w:rsid w:val="00EB5B21"/>
    <w:rsid w:val="00EC0E5A"/>
    <w:rsid w:val="00EC1807"/>
    <w:rsid w:val="00EC726C"/>
    <w:rsid w:val="00ED4C8E"/>
    <w:rsid w:val="00ED6B54"/>
    <w:rsid w:val="00EE032E"/>
    <w:rsid w:val="00F04BB1"/>
    <w:rsid w:val="00F12E5D"/>
    <w:rsid w:val="00F140E3"/>
    <w:rsid w:val="00F266B0"/>
    <w:rsid w:val="00F348CA"/>
    <w:rsid w:val="00F52202"/>
    <w:rsid w:val="00F54C96"/>
    <w:rsid w:val="00F578A1"/>
    <w:rsid w:val="00F70483"/>
    <w:rsid w:val="00F71EE1"/>
    <w:rsid w:val="00F743F7"/>
    <w:rsid w:val="00F75E94"/>
    <w:rsid w:val="00F77F7E"/>
    <w:rsid w:val="00F80E04"/>
    <w:rsid w:val="00F9461E"/>
    <w:rsid w:val="00FA43D0"/>
    <w:rsid w:val="00FC12F0"/>
    <w:rsid w:val="00FC6E7A"/>
    <w:rsid w:val="00FD43FA"/>
    <w:rsid w:val="00FD709F"/>
    <w:rsid w:val="00FD7A3F"/>
    <w:rsid w:val="00FD7D9F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DC"/>
    <w:pPr>
      <w:spacing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6D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353B3F"/>
  </w:style>
  <w:style w:type="paragraph" w:styleId="NormalWeb">
    <w:name w:val="Normal (Web)"/>
    <w:basedOn w:val="Normal"/>
    <w:uiPriority w:val="99"/>
    <w:semiHidden/>
    <w:unhideWhenUsed/>
    <w:rsid w:val="008B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4E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71E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71EE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">
    <w:name w:val="a"/>
    <w:basedOn w:val="Fontepargpadro"/>
    <w:rsid w:val="00C50539"/>
  </w:style>
  <w:style w:type="character" w:styleId="Forte">
    <w:name w:val="Strong"/>
    <w:basedOn w:val="Fontepargpadro"/>
    <w:uiPriority w:val="22"/>
    <w:qFormat/>
    <w:rsid w:val="00845FC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4DF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0A68"/>
    <w:rPr>
      <w:i/>
      <w:iCs/>
    </w:rPr>
  </w:style>
  <w:style w:type="table" w:styleId="Tabelacomgrade">
    <w:name w:val="Table Grid"/>
    <w:basedOn w:val="Tabelanormal"/>
    <w:uiPriority w:val="59"/>
    <w:rsid w:val="004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35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09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DC"/>
    <w:pPr>
      <w:spacing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6D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353B3F"/>
  </w:style>
  <w:style w:type="paragraph" w:styleId="NormalWeb">
    <w:name w:val="Normal (Web)"/>
    <w:basedOn w:val="Normal"/>
    <w:uiPriority w:val="99"/>
    <w:semiHidden/>
    <w:unhideWhenUsed/>
    <w:rsid w:val="008B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4E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71EE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71EE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">
    <w:name w:val="a"/>
    <w:basedOn w:val="Fontepargpadro"/>
    <w:rsid w:val="00C50539"/>
  </w:style>
  <w:style w:type="character" w:styleId="Forte">
    <w:name w:val="Strong"/>
    <w:basedOn w:val="Fontepargpadro"/>
    <w:uiPriority w:val="22"/>
    <w:qFormat/>
    <w:rsid w:val="00845FC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14DF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60A68"/>
    <w:rPr>
      <w:i/>
      <w:iCs/>
    </w:rPr>
  </w:style>
  <w:style w:type="table" w:styleId="Tabelacomgrade">
    <w:name w:val="Table Grid"/>
    <w:basedOn w:val="Tabelanormal"/>
    <w:uiPriority w:val="59"/>
    <w:rsid w:val="004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35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09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753F-3A04-4797-B563-AD81877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1</Pages>
  <Words>399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354</cp:revision>
  <dcterms:created xsi:type="dcterms:W3CDTF">2013-06-14T20:22:00Z</dcterms:created>
  <dcterms:modified xsi:type="dcterms:W3CDTF">2014-03-12T15:22:00Z</dcterms:modified>
</cp:coreProperties>
</file>